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D5D7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FD8A0CD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20C8F8E" w14:textId="77777777" w:rsidR="00A33B50" w:rsidRDefault="00A33B50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71773B8E" w14:textId="77777777" w:rsidR="00766A81" w:rsidRDefault="00766A81">
      <w:pPr>
        <w:pStyle w:val="Propriumtitrevert"/>
        <w:spacing w:after="60"/>
        <w:rPr>
          <w:rFonts w:asciiTheme="minorHAnsi" w:hAnsiTheme="minorHAnsi" w:cstheme="minorHAnsi"/>
        </w:rPr>
      </w:pPr>
    </w:p>
    <w:p w14:paraId="50897BD6" w14:textId="799D326F" w:rsidR="00E50ADC" w:rsidRDefault="00B87BC7">
      <w:pPr>
        <w:pStyle w:val="Propriumtitrevert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E463B">
        <w:rPr>
          <w:rFonts w:asciiTheme="minorHAnsi" w:hAnsiTheme="minorHAnsi" w:cstheme="minorHAnsi"/>
        </w:rPr>
        <w:t>5</w:t>
      </w:r>
      <w:r w:rsidR="008465E1" w:rsidRPr="000736EC">
        <w:rPr>
          <w:rFonts w:asciiTheme="minorHAnsi" w:hAnsiTheme="minorHAnsi" w:cstheme="minorHAnsi"/>
          <w:vertAlign w:val="superscript"/>
        </w:rPr>
        <w:t>e</w:t>
      </w:r>
      <w:r w:rsidR="008465E1" w:rsidRPr="000736EC">
        <w:rPr>
          <w:rFonts w:asciiTheme="minorHAnsi" w:hAnsiTheme="minorHAnsi" w:cstheme="minorHAnsi"/>
        </w:rPr>
        <w:t xml:space="preserve"> dimanche après la Trinité</w:t>
      </w:r>
    </w:p>
    <w:p w14:paraId="034D93D7" w14:textId="2CB82B07" w:rsidR="003650BB" w:rsidRPr="00DE463B" w:rsidRDefault="003650BB" w:rsidP="003650B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DE463B">
        <w:rPr>
          <w:rFonts w:asciiTheme="minorHAnsi" w:hAnsiTheme="minorHAnsi" w:cstheme="minorHAnsi"/>
          <w:color w:val="FF0000"/>
          <w:sz w:val="20"/>
          <w:szCs w:val="20"/>
        </w:rPr>
        <w:t xml:space="preserve">Ancien Testament 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Genèse 2,</w:t>
      </w:r>
      <w:r w:rsidR="00DE463B" w:rsidRPr="00DE463B">
        <w:rPr>
          <w:rFonts w:asciiTheme="minorHAnsi" w:hAnsiTheme="minorHAnsi" w:cstheme="minorHAnsi"/>
          <w:b/>
          <w:color w:val="000000"/>
          <w:sz w:val="20"/>
          <w:szCs w:val="20"/>
        </w:rPr>
        <w:t>4b-9(</w:t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10-1</w:t>
      </w:r>
      <w:r w:rsidR="00DE463B" w:rsidRPr="00DE463B">
        <w:rPr>
          <w:rFonts w:asciiTheme="minorHAnsi" w:hAnsiTheme="minorHAnsi" w:cstheme="minorHAnsi"/>
          <w:b/>
          <w:color w:val="000000"/>
          <w:sz w:val="20"/>
          <w:szCs w:val="20"/>
        </w:rPr>
        <w:t>4)15</w:t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(1</w:t>
      </w:r>
      <w:r w:rsidR="00DE463B" w:rsidRPr="00DE463B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-2</w:t>
      </w:r>
      <w:r w:rsidR="00DE463B" w:rsidRPr="00DE463B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  <w:r w:rsidRPr="00DE463B">
        <w:rPr>
          <w:rFonts w:ascii="Fira Sans (OTF) Medium" w:hAnsi="Fira Sans (OTF) Medium" w:cs="Fira Sans (OTF) Medium"/>
          <w:color w:val="000000"/>
          <w:sz w:val="20"/>
          <w:szCs w:val="20"/>
        </w:rPr>
        <w:t xml:space="preserve"> 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ab/>
        <w:t>I</w:t>
      </w:r>
      <w:r w:rsidR="00DE463B" w:rsidRPr="00DE463B">
        <w:rPr>
          <w:rFonts w:ascii="Fira Sans Book" w:hAnsi="Fira Sans Book" w:cs="Fira Sans Book"/>
          <w:color w:val="000000"/>
          <w:sz w:val="20"/>
          <w:szCs w:val="20"/>
        </w:rPr>
        <w:t>I</w:t>
      </w:r>
    </w:p>
    <w:p w14:paraId="522D4458" w14:textId="2DED6D33" w:rsidR="003650BB" w:rsidRPr="003650BB" w:rsidRDefault="003650BB" w:rsidP="003650B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3650BB">
        <w:rPr>
          <w:rFonts w:asciiTheme="minorHAnsi" w:hAnsiTheme="minorHAnsi" w:cstheme="minorHAnsi"/>
          <w:color w:val="FF0000"/>
          <w:sz w:val="20"/>
          <w:szCs w:val="20"/>
        </w:rPr>
        <w:t>Épître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ab/>
      </w:r>
      <w:r w:rsidR="00DE463B">
        <w:rPr>
          <w:rFonts w:asciiTheme="minorHAnsi" w:hAnsiTheme="minorHAnsi" w:cstheme="minorHAnsi"/>
          <w:b/>
          <w:color w:val="000000"/>
          <w:sz w:val="20"/>
          <w:szCs w:val="20"/>
        </w:rPr>
        <w:t>1 Pierre 5,5b-11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ab/>
        <w:t>I</w:t>
      </w:r>
    </w:p>
    <w:p w14:paraId="2A61DF52" w14:textId="57946239" w:rsidR="00DD417D" w:rsidRDefault="003650BB" w:rsidP="003650B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3650BB">
        <w:rPr>
          <w:rFonts w:asciiTheme="minorHAnsi" w:hAnsiTheme="minorHAnsi" w:cstheme="minorHAnsi"/>
          <w:color w:val="FF0000"/>
          <w:sz w:val="20"/>
          <w:szCs w:val="20"/>
        </w:rPr>
        <w:t>Évangile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ab/>
      </w:r>
      <w:r w:rsidR="00DE463B">
        <w:rPr>
          <w:rFonts w:asciiTheme="minorHAnsi" w:hAnsiTheme="minorHAnsi" w:cstheme="minorHAnsi"/>
          <w:b/>
          <w:color w:val="000000"/>
          <w:sz w:val="20"/>
          <w:szCs w:val="20"/>
        </w:rPr>
        <w:t>Matthieu 6,25-34</w:t>
      </w:r>
      <w:r w:rsidRPr="003650BB">
        <w:rPr>
          <w:rFonts w:ascii="Fira Sans Book" w:hAnsi="Fira Sans Book" w:cs="Fira Sans Book"/>
          <w:color w:val="000000"/>
          <w:sz w:val="20"/>
          <w:szCs w:val="20"/>
        </w:rPr>
        <w:tab/>
        <w:t>V</w:t>
      </w:r>
      <w:r w:rsidR="00DE463B">
        <w:rPr>
          <w:rFonts w:ascii="Fira Sans Book" w:hAnsi="Fira Sans Book" w:cs="Fira Sans Book"/>
          <w:color w:val="000000"/>
          <w:sz w:val="20"/>
          <w:szCs w:val="20"/>
        </w:rPr>
        <w:t>I</w:t>
      </w:r>
    </w:p>
    <w:p w14:paraId="07C122F6" w14:textId="7E0829AC" w:rsidR="00DD417D" w:rsidRPr="00DE463B" w:rsidRDefault="00DD417D" w:rsidP="00DD417D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650BB">
        <w:rPr>
          <w:rFonts w:ascii="Fira Sans Book" w:hAnsi="Fira Sans Book" w:cs="Fira Sans Book"/>
          <w:color w:val="000000"/>
          <w:sz w:val="20"/>
          <w:szCs w:val="20"/>
        </w:rPr>
        <w:tab/>
      </w:r>
      <w:r w:rsidR="00DE463B" w:rsidRPr="00DE463B">
        <w:rPr>
          <w:rFonts w:asciiTheme="minorHAnsi" w:hAnsiTheme="minorHAnsi" w:cstheme="minorHAnsi"/>
          <w:color w:val="000000"/>
          <w:sz w:val="20"/>
          <w:szCs w:val="20"/>
        </w:rPr>
        <w:t>Genèse 15,1-6</w:t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tab/>
        <w:t>V</w:t>
      </w:r>
    </w:p>
    <w:p w14:paraId="44DECA1B" w14:textId="5C3EA8A5" w:rsidR="00DD417D" w:rsidRPr="00DE463B" w:rsidRDefault="00DD417D" w:rsidP="003650B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E463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E463B" w:rsidRPr="00DE463B">
        <w:rPr>
          <w:rFonts w:asciiTheme="minorHAnsi" w:hAnsiTheme="minorHAnsi" w:cstheme="minorHAnsi"/>
          <w:color w:val="000000"/>
          <w:sz w:val="20"/>
          <w:szCs w:val="20"/>
        </w:rPr>
        <w:t>Galates 5,25-6,10</w:t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E463B" w:rsidRPr="00DE463B">
        <w:rPr>
          <w:rFonts w:asciiTheme="minorHAnsi" w:hAnsiTheme="minorHAnsi" w:cstheme="minorHAnsi"/>
          <w:color w:val="000000"/>
          <w:sz w:val="20"/>
          <w:szCs w:val="20"/>
        </w:rPr>
        <w:t>IV</w:t>
      </w:r>
    </w:p>
    <w:p w14:paraId="2DA3C860" w14:textId="57E30B46" w:rsidR="003650BB" w:rsidRPr="003650BB" w:rsidRDefault="00DD417D" w:rsidP="003650B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DE463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3650BB" w:rsidRPr="00DE463B">
        <w:rPr>
          <w:rFonts w:asciiTheme="minorHAnsi" w:hAnsiTheme="minorHAnsi" w:cstheme="minorHAnsi"/>
          <w:color w:val="000000"/>
          <w:sz w:val="20"/>
          <w:szCs w:val="20"/>
        </w:rPr>
        <w:t>Luc 1</w:t>
      </w:r>
      <w:r w:rsidR="00DE463B" w:rsidRPr="00DE463B">
        <w:rPr>
          <w:rFonts w:asciiTheme="minorHAnsi" w:hAnsiTheme="minorHAnsi" w:cstheme="minorHAnsi"/>
          <w:color w:val="000000"/>
          <w:sz w:val="20"/>
          <w:szCs w:val="20"/>
        </w:rPr>
        <w:t>7,5-6</w:t>
      </w:r>
      <w:r w:rsidR="003650BB" w:rsidRPr="00DE463B">
        <w:rPr>
          <w:rFonts w:asciiTheme="minorHAnsi" w:hAnsiTheme="minorHAnsi" w:cstheme="minorHAnsi"/>
          <w:color w:val="000000"/>
          <w:sz w:val="20"/>
          <w:szCs w:val="20"/>
        </w:rPr>
        <w:tab/>
        <w:t>II</w:t>
      </w:r>
      <w:r w:rsidR="00DE463B" w:rsidRPr="00DE463B">
        <w:rPr>
          <w:rFonts w:asciiTheme="minorHAnsi" w:hAnsiTheme="minorHAnsi" w:cstheme="minorHAnsi"/>
          <w:color w:val="000000"/>
          <w:sz w:val="20"/>
          <w:szCs w:val="20"/>
        </w:rPr>
        <w:t>I</w:t>
      </w:r>
    </w:p>
    <w:p w14:paraId="4ADE75BD" w14:textId="77777777" w:rsidR="00DE463B" w:rsidRPr="00DE463B" w:rsidRDefault="00DE463B" w:rsidP="00DE463B">
      <w:pPr>
        <w:pStyle w:val="Propium11Infos2"/>
        <w:spacing w:before="120"/>
        <w:ind w:left="992" w:hanging="992"/>
        <w:rPr>
          <w:rFonts w:asciiTheme="minorHAnsi" w:hAnsiTheme="minorHAnsi" w:cstheme="minorHAnsi"/>
        </w:rPr>
      </w:pPr>
      <w:r w:rsidRPr="00DE463B">
        <w:rPr>
          <w:rFonts w:asciiTheme="minorHAnsi" w:hAnsiTheme="minorHAnsi" w:cstheme="minorHAnsi"/>
        </w:rPr>
        <w:tab/>
        <w:t>Autres textes : Daniel 6,1-29 ; Luc 18,28-30 ; Romains 4 (extraits : la foi d’Abraham)</w:t>
      </w:r>
    </w:p>
    <w:p w14:paraId="5357BD62" w14:textId="77777777" w:rsidR="00DE463B" w:rsidRPr="00DE463B" w:rsidRDefault="00DE463B" w:rsidP="00DE463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(OTF) Medium" w:hAnsi="Fira Sans (OTF) Medium" w:cs="Fira Sans (OTF) Medium"/>
          <w:color w:val="000000"/>
          <w:sz w:val="20"/>
          <w:szCs w:val="20"/>
        </w:rPr>
      </w:pPr>
      <w:r w:rsidRPr="00DE463B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DE463B">
        <w:rPr>
          <w:rFonts w:asciiTheme="minorHAnsi" w:hAnsiTheme="minorHAnsi" w:cstheme="minorHAnsi"/>
          <w:b/>
          <w:color w:val="000000"/>
          <w:sz w:val="20"/>
          <w:szCs w:val="20"/>
        </w:rPr>
        <w:t>127,1-2</w:t>
      </w:r>
    </w:p>
    <w:p w14:paraId="68093DC1" w14:textId="77777777" w:rsidR="00DE463B" w:rsidRPr="00DE463B" w:rsidRDefault="00DE463B" w:rsidP="00DE463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DE463B">
        <w:rPr>
          <w:rFonts w:asciiTheme="minorHAnsi" w:hAnsiTheme="minorHAnsi" w:cstheme="minorHAnsi"/>
          <w:color w:val="FF0000"/>
          <w:sz w:val="20"/>
          <w:szCs w:val="20"/>
        </w:rPr>
        <w:t>Verset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t xml:space="preserve">Déchargez-vous sur Dieu de tous vos soucis, car il prend soin de vous. </w:t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E463B">
        <w:rPr>
          <w:rFonts w:asciiTheme="minorHAnsi" w:hAnsiTheme="minorHAnsi" w:cstheme="minorHAnsi"/>
          <w:color w:val="FF0000"/>
          <w:sz w:val="20"/>
          <w:szCs w:val="20"/>
        </w:rPr>
        <w:t>1 Pierre 5,7</w:t>
      </w:r>
    </w:p>
    <w:p w14:paraId="05A2EAE1" w14:textId="35FA37A2" w:rsidR="003650BB" w:rsidRPr="00DE463B" w:rsidRDefault="00DE463B" w:rsidP="00DE463B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DE463B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t>À mon Dieu je me confie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DE463B">
        <w:rPr>
          <w:rFonts w:asciiTheme="minorHAnsi" w:hAnsiTheme="minorHAnsi" w:cstheme="minorHAnsi"/>
          <w:color w:val="FF0000"/>
          <w:sz w:val="20"/>
          <w:szCs w:val="20"/>
        </w:rPr>
        <w:t>ALL 47-18/ARC 615</w:t>
      </w:r>
      <w:r w:rsidRPr="00DE463B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Pr="00DE463B">
        <w:rPr>
          <w:rFonts w:asciiTheme="minorHAnsi" w:hAnsiTheme="minorHAnsi" w:cstheme="minorHAnsi"/>
          <w:color w:val="000000"/>
          <w:sz w:val="20"/>
          <w:szCs w:val="20"/>
        </w:rPr>
        <w:t>Il faut qu’en Dieu l’on se confie</w:t>
      </w:r>
      <w:r w:rsidRPr="00DE463B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DE463B">
        <w:rPr>
          <w:rFonts w:asciiTheme="minorHAnsi" w:hAnsiTheme="minorHAnsi" w:cstheme="minorHAnsi"/>
          <w:color w:val="FF0000"/>
          <w:sz w:val="20"/>
          <w:szCs w:val="20"/>
        </w:rPr>
        <w:t>ALL 47-12</w:t>
      </w:r>
    </w:p>
    <w:p w14:paraId="3B7D3F22" w14:textId="77777777" w:rsidR="00E50ADC" w:rsidRDefault="008465E1">
      <w:pPr>
        <w:pStyle w:val="Propium11"/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ert</w:t>
      </w:r>
      <w:r>
        <w:rPr>
          <w:rFonts w:ascii="Fira Sans Book" w:hAnsi="Fira Sans Book" w:cs="Fira Sans Book"/>
        </w:rPr>
        <w:t xml:space="preserve"> </w:t>
      </w:r>
    </w:p>
    <w:p w14:paraId="4EEBDA49" w14:textId="77777777" w:rsidR="00E50ADC" w:rsidRDefault="00E50ADC">
      <w:pPr>
        <w:pStyle w:val="Propium11FiletVert"/>
        <w:rPr>
          <w:rFonts w:ascii="Fira Sans Book" w:hAnsi="Fira Sans Book" w:cs="Fira Sans Book"/>
        </w:rPr>
      </w:pP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16D18D9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20151FBC" w14:textId="77777777" w:rsidR="00DE463B" w:rsidRPr="00DE463B" w:rsidRDefault="00DE463B" w:rsidP="00DE463B">
      <w:pPr>
        <w:ind w:left="1"/>
        <w:rPr>
          <w:rFonts w:asciiTheme="minorHAnsi" w:hAnsiTheme="minorHAnsi" w:cstheme="minorHAnsi"/>
          <w:sz w:val="26"/>
          <w:szCs w:val="26"/>
        </w:rPr>
      </w:pPr>
      <w:r w:rsidRPr="00DE463B">
        <w:rPr>
          <w:rFonts w:asciiTheme="minorHAnsi" w:hAnsiTheme="minorHAnsi" w:cstheme="minorHAnsi"/>
          <w:sz w:val="26"/>
          <w:szCs w:val="26"/>
        </w:rPr>
        <w:t>Dieu nous rassemble.</w:t>
      </w:r>
      <w:r w:rsidRPr="00DE463B">
        <w:rPr>
          <w:rFonts w:asciiTheme="minorHAnsi" w:hAnsiTheme="minorHAnsi" w:cstheme="minorHAnsi"/>
          <w:sz w:val="26"/>
          <w:szCs w:val="26"/>
        </w:rPr>
        <w:br/>
        <w:t>Il est notre créateur,</w:t>
      </w:r>
      <w:r w:rsidRPr="00DE463B">
        <w:rPr>
          <w:rFonts w:asciiTheme="minorHAnsi" w:hAnsiTheme="minorHAnsi" w:cstheme="minorHAnsi"/>
          <w:sz w:val="26"/>
          <w:szCs w:val="26"/>
        </w:rPr>
        <w:br/>
        <w:t>et nous vivons dans la liberté de ses enfants.</w:t>
      </w:r>
      <w:r w:rsidRPr="00DE463B">
        <w:rPr>
          <w:rFonts w:asciiTheme="minorHAnsi" w:hAnsiTheme="minorHAnsi" w:cstheme="minorHAnsi"/>
          <w:sz w:val="26"/>
          <w:szCs w:val="26"/>
        </w:rPr>
        <w:br/>
        <w:t>Il est la paix,</w:t>
      </w:r>
      <w:r w:rsidRPr="00DE463B">
        <w:rPr>
          <w:rFonts w:asciiTheme="minorHAnsi" w:hAnsiTheme="minorHAnsi" w:cstheme="minorHAnsi"/>
          <w:sz w:val="26"/>
          <w:szCs w:val="26"/>
        </w:rPr>
        <w:br/>
        <w:t xml:space="preserve">et par lui nous pouvons vivre </w:t>
      </w:r>
      <w:r w:rsidRPr="00DE463B">
        <w:rPr>
          <w:rFonts w:asciiTheme="minorHAnsi" w:hAnsiTheme="minorHAnsi" w:cstheme="minorHAnsi"/>
          <w:sz w:val="26"/>
          <w:szCs w:val="26"/>
        </w:rPr>
        <w:br/>
        <w:t>réconciliés les uns avec les autres.</w:t>
      </w:r>
    </w:p>
    <w:p w14:paraId="3AD37121" w14:textId="30EF371B" w:rsidR="00412DDC" w:rsidRDefault="00412DDC" w:rsidP="00412DDC">
      <w:pPr>
        <w:rPr>
          <w:rFonts w:asciiTheme="minorHAnsi" w:hAnsiTheme="minorHAnsi" w:cstheme="minorHAnsi"/>
          <w:sz w:val="26"/>
          <w:szCs w:val="26"/>
        </w:rPr>
      </w:pPr>
    </w:p>
    <w:p w14:paraId="38715D60" w14:textId="01EA56BD" w:rsidR="00766A81" w:rsidRPr="00766A81" w:rsidRDefault="00766A81" w:rsidP="00766A81">
      <w:pPr>
        <w:rPr>
          <w:rFonts w:asciiTheme="minorHAnsi" w:hAnsiTheme="minorHAnsi" w:cstheme="minorHAnsi"/>
          <w:sz w:val="26"/>
          <w:szCs w:val="26"/>
        </w:rPr>
      </w:pPr>
    </w:p>
    <w:p w14:paraId="587F8701" w14:textId="77777777" w:rsidR="00766A81" w:rsidRDefault="00766A81" w:rsidP="00130BFA">
      <w:pPr>
        <w:rPr>
          <w:rFonts w:asciiTheme="minorHAnsi" w:hAnsiTheme="minorHAnsi" w:cstheme="minorHAnsi"/>
          <w:sz w:val="26"/>
          <w:szCs w:val="26"/>
        </w:rPr>
      </w:pPr>
    </w:p>
    <w:p w14:paraId="52EE09D3" w14:textId="29CFB218" w:rsidR="00E50ADC" w:rsidRPr="00130BFA" w:rsidRDefault="008465E1" w:rsidP="00130BFA">
      <w:pPr>
        <w:rPr>
          <w:rFonts w:ascii="Alegreya Sans" w:hAnsi="Alegreya Sans" w:cs="Alegreya Sans"/>
          <w:color w:val="000000"/>
          <w:sz w:val="28"/>
          <w:szCs w:val="28"/>
        </w:rPr>
      </w:pPr>
      <w:r>
        <w:br/>
      </w:r>
    </w:p>
    <w:p w14:paraId="10FBB374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23202DC7" w14:textId="77777777" w:rsidR="00E50ADC" w:rsidRDefault="00E50ADC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0538A32" w14:textId="77777777" w:rsidR="00CA42F4" w:rsidRDefault="00CA42F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087084A2" w14:textId="2A4E676D" w:rsidR="00440A6C" w:rsidRPr="00440A6C" w:rsidRDefault="008465E1" w:rsidP="008641BA">
      <w:pPr>
        <w:pStyle w:val="Titre14rouge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aume </w:t>
      </w:r>
      <w:r w:rsidR="00766A81">
        <w:rPr>
          <w:rFonts w:asciiTheme="minorHAnsi" w:hAnsiTheme="minorHAnsi" w:cstheme="minorHAnsi"/>
        </w:rPr>
        <w:t>1</w:t>
      </w:r>
      <w:r w:rsidR="00A33204">
        <w:rPr>
          <w:rFonts w:asciiTheme="minorHAnsi" w:hAnsiTheme="minorHAnsi" w:cstheme="minorHAnsi"/>
        </w:rPr>
        <w:t>27</w:t>
      </w:r>
    </w:p>
    <w:p w14:paraId="5E49EDFD" w14:textId="15974BAA" w:rsidR="00DE463B" w:rsidRPr="00DE463B" w:rsidRDefault="00DE463B" w:rsidP="00DE463B">
      <w:pPr>
        <w:keepLines/>
        <w:suppressAutoHyphens/>
        <w:autoSpaceDE w:val="0"/>
        <w:autoSpaceDN w:val="0"/>
        <w:adjustRightInd w:val="0"/>
        <w:spacing w:after="113" w:line="300" w:lineRule="atLeast"/>
        <w:ind w:left="1418" w:hanging="1417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 w:rsidRPr="00DE463B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DE463B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Pr="00DE463B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t xml:space="preserve">Déchargez-vous sur Dieu de tous vos soucis, 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t>car il prend soin de vous. Alléluia !</w:t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br/>
      </w:r>
      <w:bookmarkStart w:id="0" w:name="_GoBack"/>
      <w:r w:rsidRPr="00DE463B">
        <w:rPr>
          <w:rFonts w:asciiTheme="minorHAnsi" w:hAnsiTheme="minorHAnsi" w:cstheme="minorHAnsi"/>
          <w:color w:val="CB0000"/>
          <w:sz w:val="22"/>
          <w:szCs w:val="22"/>
        </w:rPr>
        <w:t>1 Pierre 5,7</w:t>
      </w:r>
    </w:p>
    <w:bookmarkEnd w:id="0"/>
    <w:p w14:paraId="553BE630" w14:textId="77777777" w:rsidR="00DE463B" w:rsidRPr="00DE463B" w:rsidRDefault="00DE463B" w:rsidP="00DE463B">
      <w:pPr>
        <w:ind w:left="1"/>
        <w:rPr>
          <w:rFonts w:asciiTheme="minorHAnsi" w:hAnsiTheme="minorHAnsi" w:cstheme="minorHAnsi"/>
          <w:sz w:val="26"/>
          <w:szCs w:val="26"/>
        </w:rPr>
      </w:pPr>
      <w:r w:rsidRPr="00DE463B">
        <w:rPr>
          <w:rFonts w:asciiTheme="minorHAnsi" w:hAnsiTheme="minorHAnsi" w:cstheme="minorHAnsi"/>
          <w:sz w:val="26"/>
          <w:szCs w:val="26"/>
        </w:rPr>
        <w:t xml:space="preserve">Si le Seigneur ne bâtit la maison, </w:t>
      </w:r>
      <w:r w:rsidRPr="00DE463B">
        <w:rPr>
          <w:rFonts w:asciiTheme="minorHAnsi" w:hAnsiTheme="minorHAnsi" w:cstheme="minorHAnsi"/>
          <w:sz w:val="26"/>
          <w:szCs w:val="26"/>
        </w:rPr>
        <w:br/>
        <w:t>les bâtisseurs s’épuisent en vain.</w:t>
      </w:r>
    </w:p>
    <w:p w14:paraId="75FAB320" w14:textId="21003C82" w:rsidR="00DE463B" w:rsidRPr="00DE463B" w:rsidRDefault="00DE463B" w:rsidP="00DE463B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DE463B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 xml:space="preserve">Si le Seigneur ne garde la ville, </w:t>
      </w:r>
      <w:r w:rsidRPr="00DE463B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br/>
        <w:t xml:space="preserve">la sentinelle veille pour rien. </w:t>
      </w:r>
    </w:p>
    <w:p w14:paraId="2DB6BDD9" w14:textId="77777777" w:rsidR="00DE463B" w:rsidRPr="00DE463B" w:rsidRDefault="00DE463B" w:rsidP="00DE463B">
      <w:pPr>
        <w:ind w:left="1"/>
        <w:rPr>
          <w:rFonts w:asciiTheme="minorHAnsi" w:hAnsiTheme="minorHAnsi" w:cstheme="minorHAnsi"/>
          <w:sz w:val="26"/>
          <w:szCs w:val="26"/>
        </w:rPr>
      </w:pPr>
      <w:r w:rsidRPr="00DE463B">
        <w:rPr>
          <w:rFonts w:asciiTheme="minorHAnsi" w:hAnsiTheme="minorHAnsi" w:cstheme="minorHAnsi"/>
          <w:sz w:val="26"/>
          <w:szCs w:val="26"/>
        </w:rPr>
        <w:t>C’est pour rien que tu te lèves avant le jour,</w:t>
      </w:r>
    </w:p>
    <w:p w14:paraId="569E04F9" w14:textId="211E100F" w:rsidR="00DE463B" w:rsidRPr="00DE463B" w:rsidRDefault="00DE463B" w:rsidP="00DE463B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DE463B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c’est pour rien que tu te couches si tard,</w:t>
      </w:r>
    </w:p>
    <w:p w14:paraId="0731A7D1" w14:textId="4D252B0A" w:rsidR="00DE463B" w:rsidRPr="00DE463B" w:rsidRDefault="00DE463B" w:rsidP="00DE463B">
      <w:pPr>
        <w:ind w:left="1"/>
        <w:rPr>
          <w:rFonts w:asciiTheme="minorHAnsi" w:hAnsiTheme="minorHAnsi" w:cstheme="minorHAnsi"/>
          <w:sz w:val="26"/>
          <w:szCs w:val="26"/>
        </w:rPr>
      </w:pPr>
      <w:r w:rsidRPr="00DE463B">
        <w:rPr>
          <w:rFonts w:asciiTheme="minorHAnsi" w:hAnsiTheme="minorHAnsi" w:cstheme="minorHAnsi"/>
          <w:sz w:val="26"/>
          <w:szCs w:val="26"/>
        </w:rPr>
        <w:t>toi q</w:t>
      </w:r>
      <w:r>
        <w:rPr>
          <w:rFonts w:asciiTheme="minorHAnsi" w:hAnsiTheme="minorHAnsi" w:cstheme="minorHAnsi"/>
          <w:sz w:val="26"/>
          <w:szCs w:val="26"/>
        </w:rPr>
        <w:t>u</w:t>
      </w:r>
      <w:r w:rsidRPr="00DE463B">
        <w:rPr>
          <w:rFonts w:asciiTheme="minorHAnsi" w:hAnsiTheme="minorHAnsi" w:cstheme="minorHAnsi"/>
          <w:sz w:val="26"/>
          <w:szCs w:val="26"/>
        </w:rPr>
        <w:t>i manges un pain de douleur.</w:t>
      </w:r>
    </w:p>
    <w:p w14:paraId="2C9F4CBB" w14:textId="3E69B9FB" w:rsidR="00656EB4" w:rsidRPr="00656EB4" w:rsidRDefault="00DE463B" w:rsidP="00DE463B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DE463B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Dieu comble son bien-aimé quand il dort.</w:t>
      </w:r>
    </w:p>
    <w:p w14:paraId="70D479CB" w14:textId="77777777" w:rsidR="00E50ADC" w:rsidRDefault="008465E1" w:rsidP="00DE463B">
      <w:pPr>
        <w:pStyle w:val="Texte13assemble"/>
        <w:spacing w:after="0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11305225" w:rsidR="00E50ADC" w:rsidRDefault="00DE463B" w:rsidP="00DE463B">
      <w:pPr>
        <w:pStyle w:val="Texte13assemble"/>
        <w:spacing w:after="0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465E1">
        <w:rPr>
          <w:rFonts w:asciiTheme="minorHAnsi" w:hAnsiTheme="minorHAnsi" w:cstheme="minorHAnsi"/>
        </w:rPr>
        <w:t>gloire au Saint-Esprit…</w:t>
      </w:r>
      <w:r w:rsidR="008465E1"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65B67DE6" w14:textId="77777777" w:rsidR="00E50ADC" w:rsidRDefault="00E50ADC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14:paraId="579EA17A" w14:textId="77777777" w:rsidR="00766A81" w:rsidRDefault="00766A81">
      <w:pPr>
        <w:pStyle w:val="Titre2"/>
        <w:spacing w:after="0"/>
        <w:rPr>
          <w:rFonts w:cstheme="minorHAnsi"/>
          <w:bCs/>
          <w:color w:val="CB0000"/>
          <w:sz w:val="26"/>
          <w:szCs w:val="26"/>
        </w:rPr>
      </w:pPr>
    </w:p>
    <w:p w14:paraId="2508BF31" w14:textId="1FF00FE6" w:rsidR="00E50ADC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>
        <w:rPr>
          <w:rFonts w:cstheme="minorHAnsi"/>
          <w:bCs/>
          <w:color w:val="CB0000"/>
          <w:sz w:val="26"/>
          <w:szCs w:val="26"/>
        </w:rPr>
        <w:t>Demande de pardon</w:t>
      </w:r>
    </w:p>
    <w:p w14:paraId="7399DAEB" w14:textId="7777777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Seigneur,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appelles à être tes témoins dans ce monde,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mais nous nous conformons si souvent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ux modèles de notre société. </w:t>
      </w:r>
    </w:p>
    <w:p w14:paraId="70706D2B" w14:textId="7777777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Tu nous envoies annoncer la Bonne Nouvelle autour de nous,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mais nous hésitons à payer le prix de la solidarité. </w:t>
      </w:r>
    </w:p>
    <w:p w14:paraId="2418F7F2" w14:textId="7777777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Tu nous libères en Jésus Christ,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>mais cette liberté nous inquiète.</w:t>
      </w:r>
    </w:p>
    <w:p w14:paraId="6CECB2FD" w14:textId="77777777" w:rsidR="00630F0E" w:rsidRPr="00630F0E" w:rsidRDefault="00630F0E" w:rsidP="00630F0E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silence</w:t>
      </w:r>
    </w:p>
    <w:p w14:paraId="4F9B76F7" w14:textId="7777777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C’est pourquoi nous t’adressons notre prière : </w:t>
      </w:r>
      <w:r w:rsidRPr="00630F0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Seigneur, prends pitié de nous ! </w:t>
      </w:r>
    </w:p>
    <w:p w14:paraId="7EC8F5C4" w14:textId="45ABEE7C" w:rsidR="00E50ADC" w:rsidRDefault="008465E1" w:rsidP="00656EB4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E896A84" w14:textId="77777777" w:rsidR="00E50ADC" w:rsidRDefault="00E50ADC">
      <w:pPr>
        <w:rPr>
          <w:rFonts w:asciiTheme="minorHAnsi" w:hAnsiTheme="minorHAnsi" w:cstheme="minorHAnsi"/>
          <w:sz w:val="16"/>
          <w:lang w:eastAsia="en-US"/>
        </w:rPr>
      </w:pPr>
    </w:p>
    <w:p w14:paraId="78C85624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056165E3" w14:textId="77777777" w:rsidR="000B415A" w:rsidRPr="000B415A" w:rsidRDefault="000B415A" w:rsidP="000B415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15A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0B415A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14:paraId="2AFCFD46" w14:textId="77777777" w:rsidR="00D93E59" w:rsidRDefault="00C32425" w:rsidP="00D93E59">
      <w:pPr>
        <w:pStyle w:val="Texte14retraitpremier-7etrougegras"/>
        <w:spacing w:after="0" w:line="240" w:lineRule="auto"/>
        <w:ind w:firstLine="0"/>
      </w:pPr>
      <w:r w:rsidRPr="00C32425">
        <w:rPr>
          <w:rFonts w:asciiTheme="minorHAnsi" w:hAnsiTheme="minorHAnsi" w:cstheme="minorHAnsi"/>
          <w:sz w:val="26"/>
          <w:szCs w:val="26"/>
        </w:rPr>
        <w:t>Parole du Seigneur :</w:t>
      </w:r>
      <w:r w:rsidRPr="00C32425">
        <w:rPr>
          <w:rFonts w:asciiTheme="minorHAnsi" w:hAnsiTheme="minorHAnsi" w:cstheme="minorHAnsi"/>
          <w:sz w:val="26"/>
          <w:szCs w:val="26"/>
        </w:rPr>
        <w:br/>
      </w:r>
      <w:r w:rsidR="00D93E59" w:rsidRPr="00D93E59">
        <w:rPr>
          <w:rFonts w:asciiTheme="minorHAnsi" w:hAnsiTheme="minorHAnsi" w:cstheme="minorHAnsi"/>
          <w:sz w:val="26"/>
          <w:szCs w:val="26"/>
        </w:rPr>
        <w:t>« Mes bontés ne sont pas épuisées,</w:t>
      </w:r>
      <w:r w:rsidR="00D93E59" w:rsidRPr="00D93E59">
        <w:rPr>
          <w:rFonts w:asciiTheme="minorHAnsi" w:hAnsiTheme="minorHAnsi" w:cstheme="minorHAnsi"/>
          <w:sz w:val="26"/>
          <w:szCs w:val="26"/>
        </w:rPr>
        <w:br/>
        <w:t>mes compassions ne sont pas achevées.</w:t>
      </w:r>
      <w:r w:rsidR="00D93E59" w:rsidRPr="00D93E59">
        <w:rPr>
          <w:rFonts w:asciiTheme="minorHAnsi" w:hAnsiTheme="minorHAnsi" w:cstheme="minorHAnsi"/>
          <w:sz w:val="26"/>
          <w:szCs w:val="26"/>
        </w:rPr>
        <w:br/>
        <w:t>Elles se renouvellent chaque matin.</w:t>
      </w:r>
      <w:r w:rsidR="00D93E59" w:rsidRPr="00D93E59">
        <w:rPr>
          <w:rFonts w:asciiTheme="minorHAnsi" w:hAnsiTheme="minorHAnsi" w:cstheme="minorHAnsi"/>
          <w:sz w:val="26"/>
          <w:szCs w:val="26"/>
        </w:rPr>
        <w:br/>
        <w:t>Car inlassable est ma fidélité. »</w:t>
      </w:r>
    </w:p>
    <w:p w14:paraId="02966C5F" w14:textId="6281DCB5" w:rsidR="000B415A" w:rsidRPr="000B415A" w:rsidRDefault="004A3052" w:rsidP="00D93E59">
      <w:pPr>
        <w:pStyle w:val="Texte14retraitpremier-7etrougegras"/>
        <w:spacing w:after="0" w:line="240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0B415A">
        <w:rPr>
          <w:rFonts w:asciiTheme="minorHAnsi" w:hAnsiTheme="minorHAnsi" w:cstheme="minorHAnsi"/>
          <w:sz w:val="26"/>
          <w:szCs w:val="26"/>
        </w:rPr>
        <w:t xml:space="preserve"> </w:t>
      </w:r>
      <w:r w:rsidR="000B415A" w:rsidRPr="000B415A">
        <w:rPr>
          <w:rFonts w:asciiTheme="minorHAnsi" w:hAnsiTheme="minorHAnsi" w:cstheme="minorHAnsi"/>
          <w:sz w:val="26"/>
          <w:szCs w:val="26"/>
        </w:rPr>
        <w:t>Avec tous ceux qui mettent leur confiance en Dieu,</w:t>
      </w:r>
      <w:r w:rsidR="000B415A" w:rsidRPr="000B415A">
        <w:rPr>
          <w:rFonts w:asciiTheme="minorHAnsi" w:hAnsiTheme="minorHAnsi" w:cstheme="minorHAnsi"/>
          <w:sz w:val="26"/>
          <w:szCs w:val="26"/>
        </w:rPr>
        <w:br/>
        <w:t>chantons ensemble sa gloire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0468706D" w14:textId="77777777" w:rsidR="00E50ADC" w:rsidRDefault="00E50ADC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14:paraId="35ADB747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645CE2AD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E9F5731" w14:textId="77777777" w:rsidR="00412DDC" w:rsidRDefault="00412D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5A70F66A" w14:textId="38E2C4A9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58621746" w14:textId="77777777" w:rsidR="00DE463B" w:rsidRPr="00DE463B" w:rsidRDefault="00DE463B" w:rsidP="00DE463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E463B">
        <w:rPr>
          <w:rFonts w:asciiTheme="minorHAnsi" w:hAnsiTheme="minorHAnsi" w:cstheme="minorHAnsi"/>
          <w:color w:val="000000"/>
          <w:sz w:val="26"/>
          <w:szCs w:val="26"/>
        </w:rPr>
        <w:t>Seigneur notre Dieu, ta création offre</w:t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br/>
        <w:t>tout ce qui est nécessaire à l’épanouissement de la vie.</w:t>
      </w:r>
    </w:p>
    <w:p w14:paraId="4623ACB9" w14:textId="77777777" w:rsidR="00DE463B" w:rsidRPr="00DE463B" w:rsidRDefault="00DE463B" w:rsidP="00DE463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E463B">
        <w:rPr>
          <w:rFonts w:asciiTheme="minorHAnsi" w:hAnsiTheme="minorHAnsi" w:cstheme="minorHAnsi"/>
          <w:color w:val="000000"/>
          <w:sz w:val="26"/>
          <w:szCs w:val="26"/>
        </w:rPr>
        <w:t>Libère-nous de l’inquiétude du lendemain</w:t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br/>
        <w:t>et donne-nous de grandir dans la confiance.</w:t>
      </w:r>
    </w:p>
    <w:p w14:paraId="5CD19404" w14:textId="1BD91BC2" w:rsidR="00656EB4" w:rsidRPr="00DE463B" w:rsidRDefault="00DE463B" w:rsidP="00656EB4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E463B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DE463B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14:paraId="685502E2" w14:textId="6C037CA4" w:rsidR="00E50ADC" w:rsidRDefault="008465E1" w:rsidP="00656EB4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1" w:name="_Hlk530501298"/>
      <w:bookmarkEnd w:id="1"/>
      <w:r>
        <w:rPr>
          <w:rFonts w:asciiTheme="minorHAnsi" w:hAnsiTheme="minorHAnsi" w:cstheme="minorHAnsi"/>
        </w:rPr>
        <w:t xml:space="preserve"> Amen.</w:t>
      </w:r>
    </w:p>
    <w:p w14:paraId="205C8619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18913970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59C8B3EE" w14:textId="77777777" w:rsidR="00D941E3" w:rsidRPr="00285536" w:rsidRDefault="00D941E3">
      <w:pPr>
        <w:pStyle w:val="Titre14rouge"/>
        <w:ind w:left="0"/>
        <w:rPr>
          <w:rFonts w:asciiTheme="minorHAnsi" w:hAnsiTheme="minorHAnsi" w:cstheme="minorHAnsi"/>
          <w:sz w:val="2"/>
          <w:szCs w:val="2"/>
        </w:rPr>
      </w:pPr>
    </w:p>
    <w:p w14:paraId="5DD303DA" w14:textId="0FFA1231" w:rsidR="00E50ADC" w:rsidRDefault="008465E1" w:rsidP="007A274E">
      <w:pPr>
        <w:pStyle w:val="Titre14rouge"/>
        <w:ind w:left="0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285536">
        <w:rPr>
          <w:rFonts w:asciiTheme="minorHAnsi" w:hAnsiTheme="minorHAnsi" w:cstheme="minorHAnsi"/>
        </w:rPr>
        <w:t>Genèse 2.</w:t>
      </w:r>
      <w:r w:rsidR="00630F0E">
        <w:rPr>
          <w:rFonts w:asciiTheme="minorHAnsi" w:hAnsiTheme="minorHAnsi" w:cstheme="minorHAnsi"/>
        </w:rPr>
        <w:t>4b-9(</w:t>
      </w:r>
      <w:r w:rsidR="00285536">
        <w:rPr>
          <w:rFonts w:asciiTheme="minorHAnsi" w:hAnsiTheme="minorHAnsi" w:cstheme="minorHAnsi"/>
        </w:rPr>
        <w:t>10-1</w:t>
      </w:r>
      <w:r w:rsidR="00630F0E">
        <w:rPr>
          <w:rFonts w:asciiTheme="minorHAnsi" w:hAnsiTheme="minorHAnsi" w:cstheme="minorHAnsi"/>
        </w:rPr>
        <w:t>4)15(18</w:t>
      </w:r>
      <w:r w:rsidR="00285536">
        <w:rPr>
          <w:rFonts w:asciiTheme="minorHAnsi" w:hAnsiTheme="minorHAnsi" w:cstheme="minorHAnsi"/>
        </w:rPr>
        <w:t>-2</w:t>
      </w:r>
      <w:r w:rsidR="00630F0E">
        <w:rPr>
          <w:rFonts w:asciiTheme="minorHAnsi" w:hAnsiTheme="minorHAnsi" w:cstheme="minorHAnsi"/>
        </w:rPr>
        <w:t>5</w:t>
      </w:r>
      <w:r w:rsidR="00285536">
        <w:rPr>
          <w:rFonts w:asciiTheme="minorHAnsi" w:hAnsiTheme="minorHAnsi" w:cstheme="minorHAnsi"/>
        </w:rPr>
        <w:t>)</w:t>
      </w:r>
      <w:r w:rsidR="0017246D">
        <w:rPr>
          <w:rFonts w:asciiTheme="minorHAnsi" w:hAnsiTheme="minorHAnsi" w:cstheme="minorHAnsi"/>
        </w:rPr>
        <w:t xml:space="preserve"> </w:t>
      </w:r>
      <w:bookmarkStart w:id="2" w:name="_Hlk531958706"/>
      <w:bookmarkEnd w:id="2"/>
      <w:r>
        <w:rPr>
          <w:rFonts w:asciiTheme="minorHAnsi" w:hAnsiTheme="minorHAnsi" w:cstheme="minorHAnsi"/>
          <w:sz w:val="20"/>
        </w:rPr>
        <w:t>(</w:t>
      </w:r>
      <w:r w:rsidR="004A68BD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14:paraId="5CBB359C" w14:textId="7777777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14096430"/>
      <w:r w:rsidRPr="00630F0E">
        <w:rPr>
          <w:rFonts w:asciiTheme="minorHAnsi" w:hAnsiTheme="minorHAnsi" w:cstheme="minorHAnsi"/>
          <w:color w:val="000000"/>
          <w:sz w:val="26"/>
          <w:szCs w:val="26"/>
        </w:rPr>
        <w:t>Lorsque le Seigneur Dieu fit la terre et le ciel,</w:t>
      </w:r>
    </w:p>
    <w:p w14:paraId="4BAF7C3F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aucun buisson n’était encore sur la terre, </w:t>
      </w:r>
    </w:p>
    <w:p w14:paraId="4021D449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aucune herbe n’avait poussé, </w:t>
      </w:r>
    </w:p>
    <w:p w14:paraId="150480D5" w14:textId="263E53CE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>parce que le Seigneur Dieu n’avait pas encore fait pleuvoir sur la terre, et il n’y avait pas d’homme pour travailler le sol.</w:t>
      </w:r>
    </w:p>
    <w:p w14:paraId="0322A427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Mais une source montait de la terre </w:t>
      </w:r>
    </w:p>
    <w:p w14:paraId="68CF3914" w14:textId="319D85CC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>et irriguait toute la surface du sol.</w:t>
      </w:r>
    </w:p>
    <w:p w14:paraId="09A9D060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Alors le Seigneur Dieu modela l’homme </w:t>
      </w:r>
    </w:p>
    <w:p w14:paraId="1E3C1AD1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avec la poussière tirée du sol ; </w:t>
      </w:r>
    </w:p>
    <w:p w14:paraId="093F8DCB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il insuffla dans ses narines le souffle de vie, </w:t>
      </w:r>
    </w:p>
    <w:p w14:paraId="70CD9BF7" w14:textId="02DD923B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>et l’homme devint un être vivant.</w:t>
      </w:r>
    </w:p>
    <w:p w14:paraId="1ABF551E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Le Seigneur Dieu planta un jardin en Éden, </w:t>
      </w:r>
    </w:p>
    <w:p w14:paraId="1AE53B8F" w14:textId="66BDCF1C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>à l’orient, et y plaça l’homme qu’il avait modelé.</w:t>
      </w:r>
    </w:p>
    <w:p w14:paraId="1790982F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Le Seigneur Dieu fit pousser du sol toutes sortes d’arbres </w:t>
      </w:r>
    </w:p>
    <w:p w14:paraId="0BA289F9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à l’aspect désirable et aux fruits savoureux ; </w:t>
      </w:r>
    </w:p>
    <w:p w14:paraId="3F938163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il y avait aussi l’arbre de vie au milieu du jardin, </w:t>
      </w:r>
    </w:p>
    <w:p w14:paraId="672A94EB" w14:textId="7593BBAB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>et l’arbre de la connaissance du bien et du mal.</w:t>
      </w:r>
    </w:p>
    <w:p w14:paraId="6C6099CF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</w:p>
    <w:p w14:paraId="7FF6D39D" w14:textId="5206DD32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(Un fleuve sortait d’Éden pour irriguer le jardin ; </w:t>
      </w:r>
    </w:p>
    <w:p w14:paraId="679FEF82" w14:textId="74C68C0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puis il se divisait en quatre bras :</w:t>
      </w:r>
    </w:p>
    <w:p w14:paraId="21F73140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e premier s’appelle le </w:t>
      </w:r>
      <w:proofErr w:type="spellStart"/>
      <w:r w:rsidRPr="00630F0E">
        <w:rPr>
          <w:rFonts w:asciiTheme="minorHAnsi" w:hAnsiTheme="minorHAnsi" w:cstheme="minorHAnsi"/>
          <w:color w:val="000000"/>
        </w:rPr>
        <w:t>Pishone</w:t>
      </w:r>
      <w:proofErr w:type="spellEnd"/>
      <w:r w:rsidRPr="00630F0E">
        <w:rPr>
          <w:rFonts w:asciiTheme="minorHAnsi" w:hAnsiTheme="minorHAnsi" w:cstheme="minorHAnsi"/>
          <w:color w:val="000000"/>
        </w:rPr>
        <w:t xml:space="preserve">, </w:t>
      </w:r>
    </w:p>
    <w:p w14:paraId="7DB43CE4" w14:textId="7452A7AB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il contourne tout le pays de </w:t>
      </w:r>
      <w:proofErr w:type="spellStart"/>
      <w:r w:rsidRPr="00630F0E">
        <w:rPr>
          <w:rFonts w:asciiTheme="minorHAnsi" w:hAnsiTheme="minorHAnsi" w:cstheme="minorHAnsi"/>
          <w:color w:val="000000"/>
        </w:rPr>
        <w:t>Havila</w:t>
      </w:r>
      <w:proofErr w:type="spellEnd"/>
      <w:r w:rsidRPr="00630F0E">
        <w:rPr>
          <w:rFonts w:asciiTheme="minorHAnsi" w:hAnsiTheme="minorHAnsi" w:cstheme="minorHAnsi"/>
          <w:color w:val="000000"/>
        </w:rPr>
        <w:t xml:space="preserve"> où l’on trouve de l’or</w:t>
      </w:r>
    </w:p>
    <w:p w14:paraId="4BA868A4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– et l’or de ce pays est bon – </w:t>
      </w:r>
    </w:p>
    <w:p w14:paraId="069101E6" w14:textId="370EBE54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ainsi que de l’ambre jaune et de la cornaline ;</w:t>
      </w:r>
    </w:p>
    <w:p w14:paraId="6AFC875F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e deuxième fleuve s’appelle le </w:t>
      </w:r>
      <w:proofErr w:type="spellStart"/>
      <w:r w:rsidRPr="00630F0E">
        <w:rPr>
          <w:rFonts w:asciiTheme="minorHAnsi" w:hAnsiTheme="minorHAnsi" w:cstheme="minorHAnsi"/>
          <w:color w:val="000000"/>
        </w:rPr>
        <w:t>Guihone</w:t>
      </w:r>
      <w:proofErr w:type="spellEnd"/>
      <w:r w:rsidRPr="00630F0E">
        <w:rPr>
          <w:rFonts w:asciiTheme="minorHAnsi" w:hAnsiTheme="minorHAnsi" w:cstheme="minorHAnsi"/>
          <w:color w:val="000000"/>
        </w:rPr>
        <w:t xml:space="preserve">, </w:t>
      </w:r>
    </w:p>
    <w:p w14:paraId="04028CD4" w14:textId="70619776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il contourne tout le pays de </w:t>
      </w:r>
      <w:proofErr w:type="spellStart"/>
      <w:r w:rsidRPr="00630F0E">
        <w:rPr>
          <w:rFonts w:asciiTheme="minorHAnsi" w:hAnsiTheme="minorHAnsi" w:cstheme="minorHAnsi"/>
          <w:color w:val="000000"/>
        </w:rPr>
        <w:t>Koush</w:t>
      </w:r>
      <w:proofErr w:type="spellEnd"/>
      <w:r w:rsidRPr="00630F0E">
        <w:rPr>
          <w:rFonts w:asciiTheme="minorHAnsi" w:hAnsiTheme="minorHAnsi" w:cstheme="minorHAnsi"/>
          <w:color w:val="000000"/>
        </w:rPr>
        <w:t> ;</w:t>
      </w:r>
    </w:p>
    <w:p w14:paraId="129B2881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e troisième fleuve s’appelle le Tigre, il coule à l’est d’Assour ; </w:t>
      </w:r>
    </w:p>
    <w:p w14:paraId="70E1644C" w14:textId="656D88EB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le quatrième fleuve est l’Euphrate.</w:t>
      </w:r>
      <w:r>
        <w:rPr>
          <w:rFonts w:asciiTheme="minorHAnsi" w:hAnsiTheme="minorHAnsi" w:cstheme="minorHAnsi"/>
          <w:color w:val="000000"/>
        </w:rPr>
        <w:t>)</w:t>
      </w:r>
    </w:p>
    <w:p w14:paraId="14DB37E0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11D1BC29" w14:textId="123EC894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Le Seigneur Dieu prit l’homme et le conduisit dans le jardin d’Éden pour qu’il le </w:t>
      </w:r>
      <w:proofErr w:type="spellStart"/>
      <w:r w:rsidRPr="00630F0E">
        <w:rPr>
          <w:rFonts w:asciiTheme="minorHAnsi" w:hAnsiTheme="minorHAnsi" w:cstheme="minorHAnsi"/>
          <w:color w:val="000000"/>
          <w:sz w:val="26"/>
          <w:szCs w:val="26"/>
        </w:rPr>
        <w:t>travaille</w:t>
      </w:r>
      <w:proofErr w:type="spellEnd"/>
      <w:r w:rsidRPr="00630F0E">
        <w:rPr>
          <w:rFonts w:asciiTheme="minorHAnsi" w:hAnsiTheme="minorHAnsi" w:cstheme="minorHAnsi"/>
          <w:color w:val="000000"/>
          <w:sz w:val="26"/>
          <w:szCs w:val="26"/>
        </w:rPr>
        <w:t xml:space="preserve"> et le garde.</w:t>
      </w:r>
    </w:p>
    <w:p w14:paraId="08040DBE" w14:textId="77777777" w:rsidR="00630F0E" w:rsidRDefault="00630F0E" w:rsidP="00630F0E">
      <w:pPr>
        <w:spacing w:before="100" w:beforeAutospacing="1" w:after="100" w:afterAutospacing="1"/>
      </w:pPr>
    </w:p>
    <w:p w14:paraId="77732492" w14:textId="77777777" w:rsidR="007A274E" w:rsidRDefault="007A274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</w:p>
    <w:p w14:paraId="4B5CADFC" w14:textId="0C7B7639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(Le Seigneur Dieu dit : « Il n’est pas bon que l’homme soit seul. </w:t>
      </w:r>
    </w:p>
    <w:p w14:paraId="74E0E850" w14:textId="49C95207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Je vais lui faire une aide qui lui correspondra. »</w:t>
      </w:r>
    </w:p>
    <w:p w14:paraId="6B86DAB9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Avec de la terre, le Seigneur Dieu modela toutes les bêtes des champs</w:t>
      </w:r>
    </w:p>
    <w:p w14:paraId="2CA08866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et tous les oiseaux du ciel, </w:t>
      </w:r>
    </w:p>
    <w:p w14:paraId="2625D90A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et il les amena vers l’homme pour voir quels noms il leur donnerait.</w:t>
      </w:r>
    </w:p>
    <w:p w14:paraId="733D2B1D" w14:textId="5B01FA71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C’étaient des êtres vivants, et l’homme donna un nom à chacun.</w:t>
      </w:r>
    </w:p>
    <w:p w14:paraId="63C7E48C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’homme donna donc leurs noms à tous les animaux, </w:t>
      </w:r>
    </w:p>
    <w:p w14:paraId="07C19811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aux oiseaux du ciel et à toutes les bêtes des champs. </w:t>
      </w:r>
    </w:p>
    <w:p w14:paraId="0CABE0AA" w14:textId="0697C733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Mais il ne trouva aucune aide qui lui corresponde.</w:t>
      </w:r>
    </w:p>
    <w:p w14:paraId="00B07098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Alors le Seigneur Dieu fit tomber sur lui un sommeil mystérieux, </w:t>
      </w:r>
    </w:p>
    <w:p w14:paraId="18AF3CB8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et l’homme s’endormit. </w:t>
      </w:r>
    </w:p>
    <w:p w14:paraId="799D22E6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e Seigneur Dieu prit une de ses côtes, </w:t>
      </w:r>
    </w:p>
    <w:p w14:paraId="38D6873D" w14:textId="15B91D13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puis il referma la chair à sa place.</w:t>
      </w:r>
    </w:p>
    <w:p w14:paraId="4976A0B9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Avec la côte qu’il avait prise à l’homme, </w:t>
      </w:r>
    </w:p>
    <w:p w14:paraId="190F12D1" w14:textId="639E42D4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il façonna une femme et il l’amena vers l’homme.</w:t>
      </w:r>
    </w:p>
    <w:p w14:paraId="2A33BCEE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L’homme dit alors : </w:t>
      </w:r>
    </w:p>
    <w:p w14:paraId="43C4394C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« Cette fois-ci, voilà l’os de mes os et la chair de ma chair ! </w:t>
      </w:r>
    </w:p>
    <w:p w14:paraId="7251A5BA" w14:textId="59D6EEED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On l’appellera femme – </w:t>
      </w:r>
      <w:proofErr w:type="spellStart"/>
      <w:r w:rsidRPr="00630F0E">
        <w:rPr>
          <w:rFonts w:asciiTheme="minorHAnsi" w:hAnsiTheme="minorHAnsi" w:cstheme="minorHAnsi"/>
          <w:color w:val="000000"/>
        </w:rPr>
        <w:t>Ishsha</w:t>
      </w:r>
      <w:proofErr w:type="spellEnd"/>
      <w:r w:rsidRPr="00630F0E">
        <w:rPr>
          <w:rFonts w:asciiTheme="minorHAnsi" w:hAnsiTheme="minorHAnsi" w:cstheme="minorHAnsi"/>
          <w:color w:val="000000"/>
        </w:rPr>
        <w:t xml:space="preserve"> –, elle qui fut tirée de l’homme – </w:t>
      </w:r>
      <w:proofErr w:type="spellStart"/>
      <w:r w:rsidRPr="00630F0E">
        <w:rPr>
          <w:rFonts w:asciiTheme="minorHAnsi" w:hAnsiTheme="minorHAnsi" w:cstheme="minorHAnsi"/>
          <w:color w:val="000000"/>
        </w:rPr>
        <w:t>Ish</w:t>
      </w:r>
      <w:proofErr w:type="spellEnd"/>
      <w:r w:rsidRPr="00630F0E">
        <w:rPr>
          <w:rFonts w:asciiTheme="minorHAnsi" w:hAnsiTheme="minorHAnsi" w:cstheme="minorHAnsi"/>
          <w:color w:val="000000"/>
        </w:rPr>
        <w:t>. »</w:t>
      </w:r>
    </w:p>
    <w:p w14:paraId="0604481C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À cause de cela, l’homme quittera son père et sa mère, </w:t>
      </w:r>
    </w:p>
    <w:p w14:paraId="414FCD8D" w14:textId="15CD74BE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il s’attachera à sa femme, et tous deux ne feront plus qu’un.</w:t>
      </w:r>
    </w:p>
    <w:p w14:paraId="13019FE1" w14:textId="77777777" w:rsid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 xml:space="preserve">Tous les deux, l’homme et sa femme, étaient nus, </w:t>
      </w:r>
    </w:p>
    <w:p w14:paraId="2D8D732A" w14:textId="405F23A6" w:rsidR="00630F0E" w:rsidRPr="00630F0E" w:rsidRDefault="00630F0E" w:rsidP="00630F0E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630F0E">
        <w:rPr>
          <w:rFonts w:asciiTheme="minorHAnsi" w:hAnsiTheme="minorHAnsi" w:cstheme="minorHAnsi"/>
          <w:color w:val="000000"/>
        </w:rPr>
        <w:t>et ils n’en éprouvaient aucune honte l’un devant l’autre.</w:t>
      </w:r>
      <w:r>
        <w:rPr>
          <w:rFonts w:asciiTheme="minorHAnsi" w:hAnsiTheme="minorHAnsi" w:cstheme="minorHAnsi"/>
          <w:color w:val="000000"/>
        </w:rPr>
        <w:t>)</w:t>
      </w:r>
    </w:p>
    <w:bookmarkEnd w:id="3"/>
    <w:p w14:paraId="4985F50E" w14:textId="77777777" w:rsidR="006A2359" w:rsidRDefault="006A2359" w:rsidP="006A2359">
      <w:pPr>
        <w:rPr>
          <w:rFonts w:asciiTheme="minorHAnsi" w:hAnsiTheme="minorHAnsi" w:cstheme="minorHAnsi"/>
          <w:color w:val="000000"/>
          <w:sz w:val="26"/>
          <w:szCs w:val="26"/>
        </w:rPr>
      </w:pPr>
    </w:p>
    <w:p w14:paraId="00200AD1" w14:textId="2E9948AE" w:rsidR="001E4EBA" w:rsidRPr="006A2359" w:rsidRDefault="008465E1" w:rsidP="006A2359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>Répons ou cantique</w:t>
      </w:r>
    </w:p>
    <w:p w14:paraId="609DD9FE" w14:textId="77777777" w:rsidR="004A68BD" w:rsidRDefault="004A68BD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</w:p>
    <w:p w14:paraId="76EF1E79" w14:textId="77777777" w:rsidR="00630F0E" w:rsidRDefault="00630F0E">
      <w:pPr>
        <w:rPr>
          <w:rFonts w:asciiTheme="minorHAnsi" w:hAnsiTheme="minorHAnsi" w:cstheme="minorHAnsi"/>
          <w:b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</w:rPr>
        <w:br w:type="page"/>
      </w:r>
    </w:p>
    <w:p w14:paraId="5D6A8BA5" w14:textId="77777777" w:rsidR="00630F0E" w:rsidRDefault="00630F0E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</w:p>
    <w:p w14:paraId="122C3EFA" w14:textId="3CCDC228" w:rsidR="00E50ADC" w:rsidRPr="001E4EBA" w:rsidRDefault="008465E1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 xml:space="preserve">Lecture de l’épître : </w:t>
      </w:r>
      <w:r w:rsidR="001E779B">
        <w:rPr>
          <w:rFonts w:asciiTheme="minorHAnsi" w:hAnsiTheme="minorHAnsi" w:cstheme="minorHAnsi"/>
          <w:bCs w:val="0"/>
        </w:rPr>
        <w:t>1 Pierre 5,5b-11)</w:t>
      </w:r>
      <w:r w:rsidRPr="001E4EBA">
        <w:rPr>
          <w:rFonts w:asciiTheme="minorHAnsi" w:hAnsiTheme="minorHAnsi" w:cstheme="minorHAnsi"/>
          <w:bCs w:val="0"/>
        </w:rPr>
        <w:t xml:space="preserve"> </w:t>
      </w:r>
      <w:r w:rsidRPr="001E4EBA">
        <w:rPr>
          <w:rFonts w:asciiTheme="minorHAnsi" w:hAnsiTheme="minorHAnsi" w:cstheme="minorHAnsi"/>
          <w:sz w:val="20"/>
        </w:rPr>
        <w:t>(</w:t>
      </w:r>
      <w:r w:rsidR="00B704CF">
        <w:rPr>
          <w:rFonts w:asciiTheme="minorHAnsi" w:hAnsiTheme="minorHAnsi" w:cstheme="minorHAnsi"/>
          <w:sz w:val="20"/>
        </w:rPr>
        <w:t>TOB</w:t>
      </w:r>
      <w:r w:rsidRPr="001E4EBA">
        <w:rPr>
          <w:rFonts w:asciiTheme="minorHAnsi" w:hAnsiTheme="minorHAnsi" w:cstheme="minorHAnsi"/>
          <w:sz w:val="20"/>
        </w:rPr>
        <w:t>)</w:t>
      </w:r>
    </w:p>
    <w:p w14:paraId="7D403859" w14:textId="77777777" w:rsidR="001E779B" w:rsidRPr="00B704CF" w:rsidRDefault="001E779B" w:rsidP="001E779B">
      <w:pPr>
        <w:rPr>
          <w:rFonts w:ascii="Calibri" w:eastAsia="Arial Unicode MS" w:hAnsi="Calibri" w:cs="Arial Unicode MS"/>
          <w:sz w:val="26"/>
          <w:szCs w:val="26"/>
        </w:rPr>
      </w:pPr>
      <w:bookmarkStart w:id="4" w:name="_Hlk12278251"/>
      <w:bookmarkEnd w:id="4"/>
      <w:r w:rsidRPr="00B704CF">
        <w:rPr>
          <w:rFonts w:ascii="Calibri" w:hAnsi="Calibri"/>
          <w:i/>
          <w:iCs/>
          <w:sz w:val="26"/>
          <w:szCs w:val="26"/>
        </w:rPr>
        <w:t>Dieu s’oppose aux orgueilleux,</w:t>
      </w:r>
      <w:r w:rsidRPr="00B704CF">
        <w:rPr>
          <w:rFonts w:ascii="Calibri" w:hAnsi="Calibri"/>
          <w:sz w:val="26"/>
          <w:szCs w:val="26"/>
        </w:rPr>
        <w:br/>
        <w:t>mais aux humbles il accorde sa grâce.</w:t>
      </w:r>
    </w:p>
    <w:p w14:paraId="23BE9AC1" w14:textId="77777777" w:rsidR="001E779B" w:rsidRPr="00B704CF" w:rsidRDefault="001E779B" w:rsidP="001E779B">
      <w:pPr>
        <w:rPr>
          <w:rFonts w:ascii="Calibri" w:hAnsi="Calibri"/>
          <w:sz w:val="26"/>
          <w:szCs w:val="26"/>
        </w:rPr>
      </w:pPr>
      <w:r w:rsidRPr="00B704CF">
        <w:rPr>
          <w:rFonts w:ascii="Calibri" w:hAnsi="Calibri"/>
          <w:sz w:val="26"/>
          <w:szCs w:val="26"/>
        </w:rPr>
        <w:t xml:space="preserve">Soyez donc humble sous la main puissante de Dieu, </w:t>
      </w:r>
    </w:p>
    <w:p w14:paraId="6243B1A8" w14:textId="77777777" w:rsidR="001E779B" w:rsidRPr="00B704CF" w:rsidRDefault="001E779B" w:rsidP="001E779B">
      <w:pPr>
        <w:rPr>
          <w:rStyle w:val="versetv6"/>
          <w:rFonts w:ascii="Calibri" w:hAnsi="Calibri"/>
          <w:sz w:val="26"/>
          <w:szCs w:val="26"/>
        </w:rPr>
      </w:pPr>
      <w:r w:rsidRPr="00B704CF">
        <w:rPr>
          <w:rFonts w:ascii="Calibri" w:hAnsi="Calibri"/>
          <w:sz w:val="26"/>
          <w:szCs w:val="26"/>
        </w:rPr>
        <w:t xml:space="preserve">afin qu’il vous élève au moment fixé ; </w:t>
      </w:r>
    </w:p>
    <w:p w14:paraId="5A03682D" w14:textId="77777777" w:rsidR="001E779B" w:rsidRPr="00B704CF" w:rsidRDefault="001E779B" w:rsidP="001E779B">
      <w:pPr>
        <w:rPr>
          <w:rStyle w:val="versetv7"/>
          <w:rFonts w:ascii="Calibri" w:hAnsi="Calibri"/>
          <w:sz w:val="26"/>
          <w:szCs w:val="26"/>
        </w:rPr>
      </w:pPr>
      <w:r w:rsidRPr="00B704CF">
        <w:rPr>
          <w:rStyle w:val="versetv7"/>
          <w:rFonts w:ascii="Calibri" w:hAnsi="Calibri"/>
          <w:sz w:val="26"/>
          <w:szCs w:val="26"/>
        </w:rPr>
        <w:t xml:space="preserve">déchargez-vous sur lui de tous vos soucis, </w:t>
      </w:r>
    </w:p>
    <w:p w14:paraId="4FC060A3" w14:textId="77777777" w:rsidR="001E779B" w:rsidRPr="00B704CF" w:rsidRDefault="001E779B" w:rsidP="001E779B">
      <w:pPr>
        <w:rPr>
          <w:rFonts w:ascii="Calibri" w:hAnsi="Calibri"/>
          <w:sz w:val="26"/>
          <w:szCs w:val="26"/>
        </w:rPr>
      </w:pPr>
      <w:r w:rsidRPr="00B704CF">
        <w:rPr>
          <w:rStyle w:val="versetv7"/>
          <w:rFonts w:ascii="Calibri" w:hAnsi="Calibri"/>
          <w:sz w:val="26"/>
          <w:szCs w:val="26"/>
        </w:rPr>
        <w:t>car il prend soin de vous.</w:t>
      </w:r>
    </w:p>
    <w:p w14:paraId="22482256" w14:textId="77777777" w:rsidR="001E779B" w:rsidRPr="00B704CF" w:rsidRDefault="001E779B" w:rsidP="001E779B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Soyez sobres, veillez ! </w:t>
      </w:r>
    </w:p>
    <w:p w14:paraId="4459FDE8" w14:textId="77777777" w:rsidR="001E779B" w:rsidRPr="00B704CF" w:rsidRDefault="001E779B" w:rsidP="001E779B">
      <w:pPr>
        <w:rPr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Car votre adversaire, le diable, comme un lion rugissant, rôde, cherchant qui dévorer. </w:t>
      </w:r>
    </w:p>
    <w:p w14:paraId="4B6E7DC1" w14:textId="77777777" w:rsidR="001E779B" w:rsidRPr="00B704CF" w:rsidRDefault="001E779B" w:rsidP="001E779B">
      <w:pPr>
        <w:rPr>
          <w:rFonts w:ascii="Calibri" w:hAnsi="Calibri"/>
          <w:sz w:val="26"/>
          <w:szCs w:val="26"/>
        </w:rPr>
      </w:pPr>
      <w:r w:rsidRPr="00B704CF">
        <w:rPr>
          <w:rStyle w:val="versetv9"/>
          <w:rFonts w:ascii="Calibri" w:hAnsi="Calibri"/>
          <w:sz w:val="26"/>
          <w:szCs w:val="26"/>
        </w:rPr>
        <w:t>Résistez-lui, fermes dans la foi, sachant que les mêmes souffrances sont réservées à vos frères dans le monde.</w:t>
      </w:r>
    </w:p>
    <w:p w14:paraId="68DB3219" w14:textId="77777777" w:rsidR="001E779B" w:rsidRPr="00B704CF" w:rsidRDefault="001E779B" w:rsidP="001E779B">
      <w:pPr>
        <w:rPr>
          <w:rFonts w:ascii="Calibri" w:hAnsi="Calibri"/>
          <w:sz w:val="26"/>
          <w:szCs w:val="26"/>
        </w:rPr>
      </w:pPr>
      <w:r w:rsidRPr="00B704CF">
        <w:rPr>
          <w:rStyle w:val="versetv10"/>
          <w:rFonts w:ascii="Calibri" w:hAnsi="Calibri"/>
          <w:sz w:val="26"/>
          <w:szCs w:val="26"/>
        </w:rPr>
        <w:t xml:space="preserve">Le Dieu de toute grâce, qui vous a appelés à sa gloire éternelle en Christ, vous rétablira lui-même après que vous aurez souffert un peu de temps ; il vous affermira, vous fortifiera, vous rendra inébranlables. </w:t>
      </w:r>
    </w:p>
    <w:p w14:paraId="3C1DD2E2" w14:textId="77777777" w:rsidR="001E779B" w:rsidRPr="00B704CF" w:rsidRDefault="001E779B" w:rsidP="001E779B">
      <w:pPr>
        <w:rPr>
          <w:sz w:val="26"/>
          <w:szCs w:val="26"/>
        </w:rPr>
      </w:pPr>
      <w:r w:rsidRPr="00B704CF">
        <w:rPr>
          <w:rStyle w:val="versetv11"/>
          <w:rFonts w:ascii="Calibri" w:hAnsi="Calibri"/>
          <w:sz w:val="26"/>
          <w:szCs w:val="26"/>
        </w:rPr>
        <w:t>A lui la domination pour les siècles ! Amen.</w:t>
      </w:r>
    </w:p>
    <w:p w14:paraId="2FDFDDC4" w14:textId="6832BB16" w:rsidR="006A2359" w:rsidRPr="006A2359" w:rsidRDefault="006A2359" w:rsidP="006A235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752F4AB" w14:textId="7761160B" w:rsidR="001E4EBA" w:rsidRPr="001E4EBA" w:rsidRDefault="001E4EBA" w:rsidP="001E4EB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E08485E" w14:textId="77777777" w:rsidR="00A77FCA" w:rsidRDefault="00A77FCA" w:rsidP="001E4EBA">
      <w:pPr>
        <w:pStyle w:val="Liturgie"/>
        <w:ind w:left="0"/>
      </w:pPr>
    </w:p>
    <w:p w14:paraId="05538DFA" w14:textId="5FD3BE7A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60043371" w14:textId="77777777" w:rsidR="0014218B" w:rsidRDefault="0014218B">
      <w:pPr>
        <w:pStyle w:val="Titre14rouge"/>
        <w:ind w:left="0"/>
        <w:rPr>
          <w:rFonts w:asciiTheme="minorHAnsi" w:hAnsiTheme="minorHAnsi" w:cstheme="minorHAnsi"/>
        </w:rPr>
      </w:pPr>
    </w:p>
    <w:p w14:paraId="11EE2DEA" w14:textId="77777777" w:rsidR="006A2359" w:rsidRDefault="006A235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128A8DF4" w14:textId="389451E2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Acclamation</w:t>
      </w:r>
      <w:r>
        <w:rPr>
          <w:rFonts w:asciiTheme="minorHAnsi" w:hAnsiTheme="minorHAnsi" w:cstheme="minorHAnsi"/>
          <w:bCs w:val="0"/>
        </w:rPr>
        <w:t xml:space="preserve"> de l’Evangile 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  <w:r>
        <w:rPr>
          <w:rFonts w:asciiTheme="minorHAnsi" w:hAnsiTheme="minorHAnsi" w:cstheme="minorHAnsi"/>
          <w:sz w:val="28"/>
        </w:rPr>
        <w:t xml:space="preserve"> </w:t>
      </w:r>
    </w:p>
    <w:p w14:paraId="68749385" w14:textId="49AA0162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bookmarkStart w:id="5" w:name="_Hlk531958849"/>
      <w:r>
        <w:rPr>
          <w:rFonts w:asciiTheme="minorHAnsi" w:hAnsiTheme="minorHAnsi" w:cstheme="minorHAnsi"/>
        </w:rPr>
        <w:t xml:space="preserve">Lecture de l’Evangile : </w:t>
      </w:r>
      <w:r w:rsidR="00B704CF">
        <w:rPr>
          <w:rFonts w:asciiTheme="minorHAnsi" w:hAnsiTheme="minorHAnsi" w:cstheme="minorHAnsi"/>
        </w:rPr>
        <w:t>Matthieu 6,25-34</w:t>
      </w:r>
      <w:r w:rsidR="000F5FDF">
        <w:rPr>
          <w:rFonts w:asciiTheme="minorHAnsi" w:hAnsiTheme="minorHAnsi" w:cstheme="minorHAnsi"/>
        </w:rPr>
        <w:t xml:space="preserve"> </w:t>
      </w:r>
      <w:r w:rsidR="000F5FDF">
        <w:rPr>
          <w:rFonts w:asciiTheme="minorHAnsi" w:hAnsiTheme="minorHAnsi" w:cstheme="minorHAnsi"/>
          <w:sz w:val="16"/>
        </w:rPr>
        <w:t>(</w:t>
      </w:r>
      <w:r w:rsidR="009B39E2">
        <w:rPr>
          <w:rFonts w:asciiTheme="minorHAnsi" w:hAnsiTheme="minorHAnsi" w:cstheme="minorHAnsi"/>
          <w:sz w:val="20"/>
        </w:rPr>
        <w:t>TOB</w:t>
      </w:r>
      <w:r w:rsidR="000F5FDF">
        <w:rPr>
          <w:rFonts w:asciiTheme="minorHAnsi" w:hAnsiTheme="minorHAnsi" w:cstheme="minorHAnsi"/>
          <w:sz w:val="20"/>
        </w:rPr>
        <w:t>)</w:t>
      </w:r>
    </w:p>
    <w:p w14:paraId="2C7A75F2" w14:textId="2BDB78C6" w:rsidR="00B704CF" w:rsidRDefault="007A274E" w:rsidP="00B704CF">
      <w:pPr>
        <w:rPr>
          <w:rStyle w:val="versetv8"/>
          <w:rFonts w:ascii="Calibri" w:hAnsi="Calibri"/>
          <w:sz w:val="26"/>
          <w:szCs w:val="26"/>
        </w:rPr>
      </w:pPr>
      <w:bookmarkStart w:id="6" w:name="_Hlk530502929"/>
      <w:bookmarkStart w:id="7" w:name="_Hlk12278521"/>
      <w:bookmarkEnd w:id="6"/>
      <w:bookmarkEnd w:id="7"/>
      <w:r>
        <w:rPr>
          <w:rStyle w:val="versetv8"/>
          <w:rFonts w:ascii="Calibri" w:hAnsi="Calibri"/>
          <w:sz w:val="26"/>
          <w:szCs w:val="26"/>
        </w:rPr>
        <w:t xml:space="preserve">Parole du Seigneur : </w:t>
      </w:r>
      <w:r w:rsidR="00B704CF" w:rsidRPr="00B704CF">
        <w:rPr>
          <w:rStyle w:val="versetv8"/>
          <w:rFonts w:ascii="Calibri" w:hAnsi="Calibri"/>
          <w:sz w:val="26"/>
          <w:szCs w:val="26"/>
        </w:rPr>
        <w:t xml:space="preserve">« Voilà pourquoi je vous dis : </w:t>
      </w:r>
    </w:p>
    <w:p w14:paraId="632A0290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e vous inquiétez pas pour votre vie de ce que vous mangerez, </w:t>
      </w:r>
    </w:p>
    <w:p w14:paraId="738E8D1C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i pour votre corps de quoi vous le vêtirez. </w:t>
      </w:r>
    </w:p>
    <w:p w14:paraId="26CF7606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La vie n’est-elle pas plus que la nourriture, </w:t>
      </w:r>
    </w:p>
    <w:p w14:paraId="6D41B178" w14:textId="3EC85772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le corps plus que le vêtement ? </w:t>
      </w:r>
    </w:p>
    <w:p w14:paraId="53640F01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Regardez les oiseaux du ciel : </w:t>
      </w:r>
    </w:p>
    <w:p w14:paraId="699AFF17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ils ne sèment ni ne moissonnent, </w:t>
      </w:r>
    </w:p>
    <w:p w14:paraId="793C74CB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ils n’amassent point dans des greniers ; </w:t>
      </w:r>
    </w:p>
    <w:p w14:paraId="48843F94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votre Père céleste les nourrit ! </w:t>
      </w:r>
    </w:p>
    <w:p w14:paraId="0C422FD9" w14:textId="1F59865C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e </w:t>
      </w:r>
      <w:proofErr w:type="spellStart"/>
      <w:r w:rsidRPr="00B704CF">
        <w:rPr>
          <w:rStyle w:val="versetv8"/>
          <w:rFonts w:ascii="Calibri" w:hAnsi="Calibri"/>
          <w:sz w:val="26"/>
          <w:szCs w:val="26"/>
        </w:rPr>
        <w:t>valez-vous</w:t>
      </w:r>
      <w:proofErr w:type="spellEnd"/>
      <w:r w:rsidRPr="00B704CF">
        <w:rPr>
          <w:rStyle w:val="versetv8"/>
          <w:rFonts w:ascii="Calibri" w:hAnsi="Calibri"/>
          <w:sz w:val="26"/>
          <w:szCs w:val="26"/>
        </w:rPr>
        <w:t xml:space="preserve"> pas beaucoup plus qu’eux ? </w:t>
      </w:r>
    </w:p>
    <w:p w14:paraId="3CCA3349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qui d’entre vous peut, par son inquiétude, </w:t>
      </w:r>
    </w:p>
    <w:p w14:paraId="623256FF" w14:textId="1487E789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prolonger tant soit peu son existence ? </w:t>
      </w:r>
    </w:p>
    <w:p w14:paraId="06A61051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du vêtement, pourquoi vous inquiéter ? </w:t>
      </w:r>
    </w:p>
    <w:p w14:paraId="67734356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Observez les lis des champs, comme ils croissent : </w:t>
      </w:r>
    </w:p>
    <w:p w14:paraId="40405332" w14:textId="2BCCB61D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ils ne peinent ni ne filent, </w:t>
      </w:r>
    </w:p>
    <w:p w14:paraId="15798F47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je vous le dis, Salomon lui-même, dans toute sa gloire, </w:t>
      </w:r>
    </w:p>
    <w:p w14:paraId="7EC487D7" w14:textId="4BEB1B0D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’a jamais été vêtu comme l’un d’eux ! </w:t>
      </w:r>
    </w:p>
    <w:p w14:paraId="357D2ADE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Si Dieu habille ainsi l’herbe des champs, </w:t>
      </w:r>
    </w:p>
    <w:p w14:paraId="112C269E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qui est là aujourd’hui et qui demain sera jetée au feu, </w:t>
      </w:r>
    </w:p>
    <w:p w14:paraId="549C4BC6" w14:textId="1DE2643C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e fera-t-il pas bien plus pour vous, gens de peu de foi ! </w:t>
      </w:r>
    </w:p>
    <w:p w14:paraId="4EE9702E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e vous inquiétez donc pas, en disant : </w:t>
      </w:r>
    </w:p>
    <w:p w14:paraId="3CBA260D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“Qu’allons-nous manger ? qu’allons-nous boire ? </w:t>
      </w:r>
    </w:p>
    <w:p w14:paraId="0B13D0C3" w14:textId="6C817032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de quoi allons-nous nous vêtir ?” </w:t>
      </w:r>
    </w:p>
    <w:p w14:paraId="15D870D1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– tout cela, les païens le recherchent sans répit –, </w:t>
      </w:r>
    </w:p>
    <w:p w14:paraId="07FE997C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il sait bien, votre Père céleste, </w:t>
      </w:r>
    </w:p>
    <w:p w14:paraId="123C768D" w14:textId="2B6CCCEE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que vous avez besoin de toutes ces choses. </w:t>
      </w:r>
    </w:p>
    <w:p w14:paraId="00849E49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Cherchez d’abord le Royaume et la justice de Dieu, </w:t>
      </w:r>
    </w:p>
    <w:p w14:paraId="349CAB0F" w14:textId="4D52E76A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et tout cela vous sera donné par surcroît. </w:t>
      </w:r>
    </w:p>
    <w:p w14:paraId="26A799FC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Ne vous inquiétez donc pas pour le lendemain : </w:t>
      </w:r>
    </w:p>
    <w:p w14:paraId="3B4A9DCB" w14:textId="77777777" w:rsid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 xml:space="preserve">le lendemain s’inquiétera de lui-même. </w:t>
      </w:r>
    </w:p>
    <w:p w14:paraId="795B1BE3" w14:textId="06CB2B59" w:rsidR="00B704CF" w:rsidRPr="00B704CF" w:rsidRDefault="00B704CF" w:rsidP="00B704CF">
      <w:pPr>
        <w:rPr>
          <w:rStyle w:val="versetv8"/>
          <w:rFonts w:ascii="Calibri" w:hAnsi="Calibri"/>
          <w:sz w:val="26"/>
          <w:szCs w:val="26"/>
        </w:rPr>
      </w:pPr>
      <w:r w:rsidRPr="00B704CF">
        <w:rPr>
          <w:rStyle w:val="versetv8"/>
          <w:rFonts w:ascii="Calibri" w:hAnsi="Calibri"/>
          <w:sz w:val="26"/>
          <w:szCs w:val="26"/>
        </w:rPr>
        <w:t>A chaque jour suffit sa peine.</w:t>
      </w:r>
    </w:p>
    <w:p w14:paraId="66DD3F5B" w14:textId="1AAD0CD5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> : Louange à toi, ô Christ</w:t>
      </w:r>
      <w:bookmarkEnd w:id="5"/>
      <w:r>
        <w:rPr>
          <w:rFonts w:asciiTheme="minorHAnsi" w:hAnsiTheme="minorHAnsi" w:cstheme="minorHAnsi"/>
        </w:rPr>
        <w:tab/>
        <w:t xml:space="preserve"> </w:t>
      </w:r>
    </w:p>
    <w:p w14:paraId="082BB27D" w14:textId="77777777" w:rsidR="0032411D" w:rsidRDefault="0032411D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33DB8936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3DD039A8" w14:textId="77777777" w:rsidR="0032411D" w:rsidRDefault="0032411D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</w:p>
    <w:p w14:paraId="68B46C17" w14:textId="016C9657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14:paraId="38A83B6B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8" w:name="_Hlk14096495"/>
      <w:r w:rsidRPr="007A274E">
        <w:rPr>
          <w:rFonts w:asciiTheme="minorHAnsi" w:hAnsiTheme="minorHAnsi" w:cstheme="minorHAnsi"/>
          <w:color w:val="000000"/>
          <w:sz w:val="26"/>
          <w:szCs w:val="26"/>
        </w:rPr>
        <w:t>Dieu notre Père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en tes mains nous te confions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la vie des hommes et des femmes de notre terre.</w:t>
      </w:r>
    </w:p>
    <w:p w14:paraId="28FC4187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 xml:space="preserve">Ceux qui s’éveillent, 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s’éveillent à toi !</w:t>
      </w:r>
    </w:p>
    <w:p w14:paraId="706AA0B9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>Ceux qui vont au travail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travaillent pour toi !</w:t>
      </w:r>
    </w:p>
    <w:p w14:paraId="45A4BA64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>Ceux qui rentrent du travail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trouvent leur repos en toi !</w:t>
      </w:r>
    </w:p>
    <w:p w14:paraId="5B8F586E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>Ceux qui restent à la maison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y demeurent avec toi !</w:t>
      </w:r>
    </w:p>
    <w:p w14:paraId="25406674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>Ceux qui sont malades ou désespérés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se tournent vers toi !</w:t>
      </w:r>
    </w:p>
    <w:p w14:paraId="32A73899" w14:textId="77777777" w:rsidR="007A274E" w:rsidRPr="007A274E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A274E">
        <w:rPr>
          <w:rFonts w:asciiTheme="minorHAnsi" w:hAnsiTheme="minorHAnsi" w:cstheme="minorHAnsi"/>
          <w:color w:val="000000"/>
          <w:sz w:val="26"/>
          <w:szCs w:val="26"/>
        </w:rPr>
        <w:t>Ceux qui vont passer la mort,</w:t>
      </w:r>
      <w:r w:rsidRPr="007A274E">
        <w:rPr>
          <w:rFonts w:asciiTheme="minorHAnsi" w:hAnsiTheme="minorHAnsi" w:cstheme="minorHAnsi"/>
          <w:color w:val="000000"/>
          <w:sz w:val="26"/>
          <w:szCs w:val="26"/>
        </w:rPr>
        <w:br/>
        <w:t>qu’ils meurent en toi !</w:t>
      </w:r>
    </w:p>
    <w:p w14:paraId="39AEDC12" w14:textId="543311DC" w:rsidR="00506169" w:rsidRPr="00506169" w:rsidRDefault="007A274E" w:rsidP="007A27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0616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506169" w:rsidRPr="00506169">
        <w:rPr>
          <w:rFonts w:asciiTheme="minorHAnsi" w:hAnsiTheme="minorHAnsi" w:cstheme="minorHAnsi"/>
          <w:color w:val="FF0000"/>
          <w:sz w:val="26"/>
          <w:szCs w:val="26"/>
        </w:rPr>
        <w:t>[</w:t>
      </w:r>
      <w:r w:rsidR="00506169" w:rsidRPr="00506169">
        <w:rPr>
          <w:rFonts w:asciiTheme="minorHAnsi" w:hAnsiTheme="minorHAnsi" w:cstheme="minorHAnsi"/>
          <w:color w:val="000000"/>
          <w:sz w:val="26"/>
          <w:szCs w:val="26"/>
        </w:rPr>
        <w:t xml:space="preserve">Dans le silence, confions à Dieu </w:t>
      </w:r>
      <w:r w:rsidR="00506169" w:rsidRPr="00506169">
        <w:rPr>
          <w:rFonts w:asciiTheme="minorHAnsi" w:hAnsiTheme="minorHAnsi" w:cstheme="minorHAnsi"/>
          <w:color w:val="000000"/>
          <w:sz w:val="26"/>
          <w:szCs w:val="26"/>
        </w:rPr>
        <w:br/>
        <w:t>ce qui nous tient particulièrement à cœur.</w:t>
      </w:r>
      <w:r w:rsidR="00506169" w:rsidRPr="00506169">
        <w:rPr>
          <w:rFonts w:asciiTheme="minorHAnsi" w:hAnsiTheme="minorHAnsi" w:cstheme="minorHAnsi"/>
          <w:color w:val="FF0000"/>
          <w:sz w:val="26"/>
          <w:szCs w:val="26"/>
        </w:rPr>
        <w:t>]</w:t>
      </w:r>
    </w:p>
    <w:p w14:paraId="043D7B9B" w14:textId="77777777" w:rsidR="00506169" w:rsidRPr="00506169" w:rsidRDefault="00506169" w:rsidP="00506169">
      <w:pPr>
        <w:keepLines/>
        <w:suppressAutoHyphens/>
        <w:ind w:firstLine="709"/>
        <w:textAlignment w:val="center"/>
        <w:rPr>
          <w:rFonts w:asciiTheme="minorHAnsi" w:hAnsiTheme="minorHAnsi" w:cstheme="minorHAnsi"/>
          <w:i/>
          <w:iCs/>
          <w:color w:val="FF0000"/>
        </w:rPr>
      </w:pPr>
      <w:r w:rsidRPr="00506169">
        <w:rPr>
          <w:rFonts w:asciiTheme="minorHAnsi" w:hAnsiTheme="minorHAnsi" w:cstheme="minorHAnsi"/>
          <w:i/>
          <w:iCs/>
          <w:color w:val="FF0000"/>
        </w:rPr>
        <w:t>silence</w:t>
      </w:r>
    </w:p>
    <w:p w14:paraId="1E715925" w14:textId="77777777" w:rsidR="000A0B76" w:rsidRPr="000A0B76" w:rsidRDefault="000A0B76" w:rsidP="000A0B76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9" w:name="_Hlk14278995"/>
      <w:r w:rsidRPr="000A0B76">
        <w:rPr>
          <w:rFonts w:asciiTheme="minorHAnsi" w:hAnsiTheme="minorHAnsi" w:cstheme="minorHAnsi"/>
          <w:color w:val="000000"/>
          <w:sz w:val="26"/>
          <w:szCs w:val="26"/>
        </w:rPr>
        <w:t>Dieu notre Père,</w:t>
      </w:r>
      <w:r w:rsidRPr="000A0B76">
        <w:rPr>
          <w:rFonts w:asciiTheme="minorHAnsi" w:hAnsiTheme="minorHAnsi" w:cstheme="minorHAnsi"/>
          <w:color w:val="000000"/>
          <w:sz w:val="26"/>
          <w:szCs w:val="26"/>
        </w:rPr>
        <w:br/>
        <w:t>reçois notre reconnaissance et notre prière.</w:t>
      </w:r>
      <w:r w:rsidRPr="000A0B76">
        <w:rPr>
          <w:rFonts w:asciiTheme="minorHAnsi" w:hAnsiTheme="minorHAnsi" w:cstheme="minorHAnsi"/>
          <w:color w:val="000000"/>
          <w:sz w:val="26"/>
          <w:szCs w:val="26"/>
        </w:rPr>
        <w:br/>
        <w:t>Tu es béni pour les siècles des siècles.</w:t>
      </w:r>
    </w:p>
    <w:bookmarkEnd w:id="9"/>
    <w:p w14:paraId="505E95AA" w14:textId="77777777" w:rsidR="00506169" w:rsidRDefault="00506169" w:rsidP="00506169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Amen</w:t>
      </w:r>
    </w:p>
    <w:p w14:paraId="4330D637" w14:textId="57A0708D" w:rsidR="00506169" w:rsidRPr="00506169" w:rsidRDefault="00506169" w:rsidP="0050616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06169">
        <w:rPr>
          <w:rFonts w:asciiTheme="minorHAnsi" w:hAnsiTheme="minorHAnsi" w:cstheme="minorHAnsi"/>
          <w:color w:val="FF0000"/>
          <w:sz w:val="26"/>
          <w:szCs w:val="26"/>
        </w:rPr>
        <w:t xml:space="preserve"> [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 xml:space="preserve">Ensemble prions : </w:t>
      </w:r>
      <w:r w:rsidRPr="00506169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tre Père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>…</w:t>
      </w:r>
      <w:r w:rsidRPr="00506169">
        <w:rPr>
          <w:rFonts w:asciiTheme="minorHAnsi" w:hAnsiTheme="minorHAnsi" w:cstheme="minorHAnsi"/>
          <w:color w:val="FF0000"/>
          <w:sz w:val="26"/>
          <w:szCs w:val="26"/>
        </w:rPr>
        <w:t>]</w:t>
      </w:r>
    </w:p>
    <w:bookmarkEnd w:id="8"/>
    <w:p w14:paraId="15F54006" w14:textId="5131B7E8" w:rsidR="003634BC" w:rsidRDefault="003634B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00E3DBFC" w14:textId="77777777" w:rsidR="003634BC" w:rsidRDefault="003634BC">
      <w:pPr>
        <w:pStyle w:val="Titre14rouge"/>
        <w:ind w:left="0"/>
        <w:rPr>
          <w:rFonts w:asciiTheme="minorHAnsi" w:hAnsiTheme="minorHAnsi" w:cstheme="minorHAnsi"/>
        </w:rPr>
      </w:pPr>
    </w:p>
    <w:p w14:paraId="4BC8FDD6" w14:textId="77777777" w:rsidR="007A274E" w:rsidRDefault="007A274E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4B922DF0" w14:textId="77777777" w:rsidR="007A274E" w:rsidRDefault="007A274E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78BED22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2A3A04BB" w14:textId="7840C8C2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0" w:name="_Hlk530504931"/>
      <w:bookmarkEnd w:id="10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1" w:name="_Hlk530505224"/>
      <w:bookmarkEnd w:id="11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2" w:name="_Hlk530504962"/>
      <w:bookmarkEnd w:id="12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604C7C09" w14:textId="77777777" w:rsidR="00E50ADC" w:rsidRDefault="008465E1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14:paraId="49DF6EA6" w14:textId="77777777" w:rsidR="003634BC" w:rsidRDefault="003634BC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47E6EA9" w14:textId="407B00EE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21681F7D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77777777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1E893934" w14:textId="5FECD38B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225A12B8" w14:textId="77777777" w:rsidR="00506169" w:rsidRPr="00506169" w:rsidRDefault="00506169" w:rsidP="00506169">
      <w:pPr>
        <w:rPr>
          <w:rFonts w:asciiTheme="minorHAnsi" w:hAnsiTheme="minorHAnsi" w:cstheme="minorHAnsi"/>
          <w:sz w:val="26"/>
          <w:szCs w:val="26"/>
        </w:rPr>
      </w:pPr>
      <w:r w:rsidRPr="00506169">
        <w:rPr>
          <w:rFonts w:asciiTheme="minorHAnsi" w:hAnsiTheme="minorHAnsi" w:cstheme="minorHAnsi"/>
          <w:sz w:val="26"/>
          <w:szCs w:val="26"/>
        </w:rPr>
        <w:t xml:space="preserve">Vraiment Seigneur </w:t>
      </w:r>
      <w:r w:rsidRPr="00506169">
        <w:rPr>
          <w:rFonts w:asciiTheme="minorHAnsi" w:hAnsiTheme="minorHAnsi" w:cstheme="minorHAnsi"/>
          <w:sz w:val="26"/>
          <w:szCs w:val="26"/>
        </w:rPr>
        <w:br/>
        <w:t>tu es merveilleux.</w:t>
      </w:r>
    </w:p>
    <w:p w14:paraId="748CE4FF" w14:textId="77777777" w:rsidR="00506169" w:rsidRPr="00506169" w:rsidRDefault="00506169" w:rsidP="00506169">
      <w:pPr>
        <w:rPr>
          <w:rFonts w:asciiTheme="minorHAnsi" w:hAnsiTheme="minorHAnsi" w:cstheme="minorHAnsi"/>
          <w:sz w:val="26"/>
          <w:szCs w:val="26"/>
        </w:rPr>
      </w:pPr>
      <w:r w:rsidRPr="00506169">
        <w:rPr>
          <w:rFonts w:asciiTheme="minorHAnsi" w:hAnsiTheme="minorHAnsi" w:cstheme="minorHAnsi"/>
          <w:sz w:val="26"/>
          <w:szCs w:val="26"/>
        </w:rPr>
        <w:t xml:space="preserve">Ta présence et ton amour </w:t>
      </w:r>
      <w:r w:rsidRPr="00506169">
        <w:rPr>
          <w:rFonts w:asciiTheme="minorHAnsi" w:hAnsiTheme="minorHAnsi" w:cstheme="minorHAnsi"/>
          <w:sz w:val="26"/>
          <w:szCs w:val="26"/>
        </w:rPr>
        <w:br/>
        <w:t>nous font vivre.</w:t>
      </w:r>
      <w:r w:rsidRPr="00506169">
        <w:rPr>
          <w:rFonts w:asciiTheme="minorHAnsi" w:hAnsiTheme="minorHAnsi" w:cstheme="minorHAnsi"/>
          <w:sz w:val="26"/>
          <w:szCs w:val="26"/>
        </w:rPr>
        <w:br/>
        <w:t xml:space="preserve">Tu nous rejoins </w:t>
      </w:r>
      <w:r w:rsidRPr="00506169">
        <w:rPr>
          <w:rFonts w:asciiTheme="minorHAnsi" w:hAnsiTheme="minorHAnsi" w:cstheme="minorHAnsi"/>
          <w:sz w:val="26"/>
          <w:szCs w:val="26"/>
        </w:rPr>
        <w:br/>
        <w:t xml:space="preserve">dans nos souffrances </w:t>
      </w:r>
      <w:r w:rsidRPr="00506169">
        <w:rPr>
          <w:rFonts w:asciiTheme="minorHAnsi" w:hAnsiTheme="minorHAnsi" w:cstheme="minorHAnsi"/>
          <w:sz w:val="26"/>
          <w:szCs w:val="26"/>
        </w:rPr>
        <w:br/>
        <w:t>comme dans nos joies.</w:t>
      </w:r>
      <w:r w:rsidRPr="00506169">
        <w:rPr>
          <w:rFonts w:asciiTheme="minorHAnsi" w:hAnsiTheme="minorHAnsi" w:cstheme="minorHAnsi"/>
          <w:sz w:val="26"/>
          <w:szCs w:val="26"/>
        </w:rPr>
        <w:br/>
        <w:t>Beaucoup d’êtres humains vivent</w:t>
      </w:r>
      <w:r w:rsidRPr="00506169">
        <w:rPr>
          <w:rFonts w:asciiTheme="minorHAnsi" w:hAnsiTheme="minorHAnsi" w:cstheme="minorHAnsi"/>
          <w:sz w:val="26"/>
          <w:szCs w:val="26"/>
        </w:rPr>
        <w:br/>
        <w:t>dans la détresse et dans la confusion,</w:t>
      </w:r>
      <w:r w:rsidRPr="00506169">
        <w:rPr>
          <w:rFonts w:asciiTheme="minorHAnsi" w:hAnsiTheme="minorHAnsi" w:cstheme="minorHAnsi"/>
          <w:sz w:val="26"/>
          <w:szCs w:val="26"/>
        </w:rPr>
        <w:br/>
        <w:t xml:space="preserve">mais tu es là, </w:t>
      </w:r>
      <w:r w:rsidRPr="00506169">
        <w:rPr>
          <w:rFonts w:asciiTheme="minorHAnsi" w:hAnsiTheme="minorHAnsi" w:cstheme="minorHAnsi"/>
          <w:sz w:val="26"/>
          <w:szCs w:val="26"/>
        </w:rPr>
        <w:br/>
        <w:t>toi le Dieu qui sauve.</w:t>
      </w:r>
      <w:r w:rsidRPr="00506169">
        <w:rPr>
          <w:rFonts w:asciiTheme="minorHAnsi" w:hAnsiTheme="minorHAnsi" w:cstheme="minorHAnsi"/>
          <w:sz w:val="26"/>
          <w:szCs w:val="26"/>
        </w:rPr>
        <w:br/>
        <w:t>Par le Christ,</w:t>
      </w:r>
      <w:r w:rsidRPr="00506169">
        <w:rPr>
          <w:rFonts w:asciiTheme="minorHAnsi" w:hAnsiTheme="minorHAnsi" w:cstheme="minorHAnsi"/>
          <w:sz w:val="26"/>
          <w:szCs w:val="26"/>
        </w:rPr>
        <w:br/>
        <w:t>tu nous remets debout,</w:t>
      </w:r>
      <w:r w:rsidRPr="00506169">
        <w:rPr>
          <w:rFonts w:asciiTheme="minorHAnsi" w:hAnsiTheme="minorHAnsi" w:cstheme="minorHAnsi"/>
          <w:sz w:val="26"/>
          <w:szCs w:val="26"/>
        </w:rPr>
        <w:br/>
        <w:t>tu nous rends l’espoir</w:t>
      </w:r>
      <w:r w:rsidRPr="00506169">
        <w:rPr>
          <w:rFonts w:asciiTheme="minorHAnsi" w:hAnsiTheme="minorHAnsi" w:cstheme="minorHAnsi"/>
          <w:sz w:val="26"/>
          <w:szCs w:val="26"/>
        </w:rPr>
        <w:br/>
        <w:t xml:space="preserve">et tu nous unis à ceux </w:t>
      </w:r>
      <w:r w:rsidRPr="00506169">
        <w:rPr>
          <w:rFonts w:asciiTheme="minorHAnsi" w:hAnsiTheme="minorHAnsi" w:cstheme="minorHAnsi"/>
          <w:sz w:val="26"/>
          <w:szCs w:val="26"/>
        </w:rPr>
        <w:br/>
        <w:t>qui marchent sur ta route.</w:t>
      </w:r>
    </w:p>
    <w:p w14:paraId="5C3A07C4" w14:textId="77777777" w:rsidR="00506169" w:rsidRPr="00506169" w:rsidRDefault="00506169" w:rsidP="00506169">
      <w:pPr>
        <w:rPr>
          <w:rFonts w:asciiTheme="minorHAnsi" w:hAnsiTheme="minorHAnsi" w:cstheme="minorHAnsi"/>
          <w:sz w:val="26"/>
          <w:szCs w:val="26"/>
        </w:rPr>
      </w:pPr>
      <w:r w:rsidRPr="00506169">
        <w:rPr>
          <w:rFonts w:asciiTheme="minorHAnsi" w:hAnsiTheme="minorHAnsi" w:cstheme="minorHAnsi"/>
          <w:sz w:val="26"/>
          <w:szCs w:val="26"/>
        </w:rPr>
        <w:t>Avec eux, nous chantons :</w:t>
      </w:r>
    </w:p>
    <w:p w14:paraId="2635FA4D" w14:textId="0E6EFEBB" w:rsidR="00E50ADC" w:rsidRDefault="008465E1" w:rsidP="003634BC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aint, saint, saint…</w:t>
      </w:r>
    </w:p>
    <w:p w14:paraId="3E508A92" w14:textId="721FD316" w:rsidR="00BD353C" w:rsidRDefault="00BD35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11A66CB4" w14:textId="77777777" w:rsidR="003634BC" w:rsidRDefault="003634BC">
      <w:pPr>
        <w:pStyle w:val="Titre14rouge"/>
        <w:ind w:left="0"/>
        <w:rPr>
          <w:rFonts w:asciiTheme="minorHAnsi" w:hAnsiTheme="minorHAnsi" w:cstheme="minorHAnsi"/>
        </w:rPr>
      </w:pPr>
    </w:p>
    <w:p w14:paraId="267986B9" w14:textId="77777777" w:rsidR="00506169" w:rsidRDefault="00506169">
      <w:pPr>
        <w:pStyle w:val="Titre14rouge"/>
        <w:ind w:left="0"/>
        <w:rPr>
          <w:rFonts w:asciiTheme="minorHAnsi" w:hAnsiTheme="minorHAnsi" w:cstheme="minorHAnsi"/>
        </w:rPr>
      </w:pPr>
    </w:p>
    <w:p w14:paraId="0EFCC8A3" w14:textId="1F323882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7CC3CAF0" w14:textId="38A4F96D" w:rsidR="00186375" w:rsidRPr="003634BC" w:rsidRDefault="008465E1" w:rsidP="003634BC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3885B6D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75BA7769" w14:textId="77777777" w:rsidR="006755BC" w:rsidRPr="006755BC" w:rsidRDefault="006755BC" w:rsidP="006755BC">
      <w:pPr>
        <w:rPr>
          <w:rFonts w:asciiTheme="minorHAnsi" w:hAnsiTheme="minorHAnsi" w:cstheme="minorHAnsi"/>
          <w:sz w:val="26"/>
          <w:szCs w:val="26"/>
        </w:rPr>
      </w:pPr>
      <w:r w:rsidRPr="006755BC">
        <w:rPr>
          <w:rFonts w:asciiTheme="minorHAnsi" w:hAnsiTheme="minorHAnsi" w:cstheme="minorHAnsi"/>
          <w:sz w:val="26"/>
          <w:szCs w:val="26"/>
        </w:rPr>
        <w:t>Dieu notre Père,</w:t>
      </w:r>
      <w:r w:rsidRPr="006755BC">
        <w:rPr>
          <w:rFonts w:asciiTheme="minorHAnsi" w:hAnsiTheme="minorHAnsi" w:cstheme="minorHAnsi"/>
          <w:sz w:val="26"/>
          <w:szCs w:val="26"/>
        </w:rPr>
        <w:br/>
        <w:t>nous te rendons grâce de nous avoir comblés</w:t>
      </w:r>
      <w:r w:rsidRPr="006755BC">
        <w:rPr>
          <w:rFonts w:asciiTheme="minorHAnsi" w:hAnsiTheme="minorHAnsi" w:cstheme="minorHAnsi"/>
          <w:sz w:val="26"/>
          <w:szCs w:val="26"/>
        </w:rPr>
        <w:br/>
        <w:t>de ce pain du Royaume qui nourrit la foi,</w:t>
      </w:r>
      <w:r w:rsidRPr="006755BC">
        <w:rPr>
          <w:rFonts w:asciiTheme="minorHAnsi" w:hAnsiTheme="minorHAnsi" w:cstheme="minorHAnsi"/>
          <w:sz w:val="26"/>
          <w:szCs w:val="26"/>
        </w:rPr>
        <w:br/>
        <w:t>stimule l’espérance et fortifie la charité.</w:t>
      </w:r>
      <w:r w:rsidRPr="006755BC">
        <w:rPr>
          <w:rFonts w:asciiTheme="minorHAnsi" w:hAnsiTheme="minorHAnsi" w:cstheme="minorHAnsi"/>
          <w:sz w:val="26"/>
          <w:szCs w:val="26"/>
        </w:rPr>
        <w:br/>
        <w:t>Apprends-nous à désirer le Christ</w:t>
      </w:r>
      <w:r w:rsidRPr="006755BC">
        <w:rPr>
          <w:rFonts w:asciiTheme="minorHAnsi" w:hAnsiTheme="minorHAnsi" w:cstheme="minorHAnsi"/>
          <w:sz w:val="26"/>
          <w:szCs w:val="26"/>
        </w:rPr>
        <w:br/>
        <w:t>et à trouver la vie dans toute parole venant de ta bouche.</w:t>
      </w:r>
      <w:r w:rsidRPr="006755BC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14:paraId="4BB15E24" w14:textId="6E755E3F" w:rsidR="003634BC" w:rsidRDefault="008465E1" w:rsidP="003634BC">
      <w:pPr>
        <w:pStyle w:val="Texte13assemble"/>
        <w:ind w:left="0" w:firstLine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3" w:name="_Hlk13579459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3"/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Default="008465E1">
      <w:pPr>
        <w:pStyle w:val="poetique"/>
        <w:spacing w:beforeAutospacing="0" w:afterAutospacing="0"/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E50ADC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32E74B58" w:rsidR="00E50ADC" w:rsidRDefault="00B87BC7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1</w:t>
    </w:r>
    <w:r w:rsidR="00DE463B">
      <w:rPr>
        <w:rFonts w:asciiTheme="minorHAnsi" w:hAnsiTheme="minorHAnsi" w:cstheme="minorHAnsi"/>
        <w:color w:val="FF0000"/>
        <w:sz w:val="22"/>
        <w:szCs w:val="22"/>
      </w:rPr>
      <w:t>5</w:t>
    </w:r>
    <w:r w:rsidR="008465E1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après la Tri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37636"/>
    <w:rsid w:val="0005081A"/>
    <w:rsid w:val="000736EC"/>
    <w:rsid w:val="000839FF"/>
    <w:rsid w:val="000A0B76"/>
    <w:rsid w:val="000B415A"/>
    <w:rsid w:val="000F5FDF"/>
    <w:rsid w:val="00130BFA"/>
    <w:rsid w:val="0014218B"/>
    <w:rsid w:val="00152068"/>
    <w:rsid w:val="0017246D"/>
    <w:rsid w:val="00186375"/>
    <w:rsid w:val="001A35B8"/>
    <w:rsid w:val="001E4EBA"/>
    <w:rsid w:val="001E779B"/>
    <w:rsid w:val="0024746D"/>
    <w:rsid w:val="00285536"/>
    <w:rsid w:val="002F7859"/>
    <w:rsid w:val="003065CF"/>
    <w:rsid w:val="00321748"/>
    <w:rsid w:val="0032411D"/>
    <w:rsid w:val="00350294"/>
    <w:rsid w:val="00354FF4"/>
    <w:rsid w:val="003634BC"/>
    <w:rsid w:val="003650BB"/>
    <w:rsid w:val="003A3498"/>
    <w:rsid w:val="0040797E"/>
    <w:rsid w:val="0041194A"/>
    <w:rsid w:val="00412DDC"/>
    <w:rsid w:val="00440A6C"/>
    <w:rsid w:val="004A3052"/>
    <w:rsid w:val="004A68BD"/>
    <w:rsid w:val="004B55BA"/>
    <w:rsid w:val="00506169"/>
    <w:rsid w:val="0055156A"/>
    <w:rsid w:val="0056161C"/>
    <w:rsid w:val="00585801"/>
    <w:rsid w:val="005A7DE2"/>
    <w:rsid w:val="005B2CA9"/>
    <w:rsid w:val="005F0D97"/>
    <w:rsid w:val="005F3EEB"/>
    <w:rsid w:val="00630F0E"/>
    <w:rsid w:val="00656EB4"/>
    <w:rsid w:val="006755BC"/>
    <w:rsid w:val="006A2359"/>
    <w:rsid w:val="00766A81"/>
    <w:rsid w:val="007A10E6"/>
    <w:rsid w:val="007A274E"/>
    <w:rsid w:val="007B4501"/>
    <w:rsid w:val="00801E4F"/>
    <w:rsid w:val="008465E1"/>
    <w:rsid w:val="008641BA"/>
    <w:rsid w:val="00932743"/>
    <w:rsid w:val="00960421"/>
    <w:rsid w:val="00983A94"/>
    <w:rsid w:val="009B39E2"/>
    <w:rsid w:val="00A12E24"/>
    <w:rsid w:val="00A33204"/>
    <w:rsid w:val="00A33B50"/>
    <w:rsid w:val="00A77FCA"/>
    <w:rsid w:val="00AD3751"/>
    <w:rsid w:val="00B437E0"/>
    <w:rsid w:val="00B704CF"/>
    <w:rsid w:val="00B81632"/>
    <w:rsid w:val="00B87BC7"/>
    <w:rsid w:val="00BD353C"/>
    <w:rsid w:val="00C22495"/>
    <w:rsid w:val="00C32425"/>
    <w:rsid w:val="00C350AA"/>
    <w:rsid w:val="00CA42F4"/>
    <w:rsid w:val="00CA5E9F"/>
    <w:rsid w:val="00D93E59"/>
    <w:rsid w:val="00D941E3"/>
    <w:rsid w:val="00DC54F0"/>
    <w:rsid w:val="00DD417D"/>
    <w:rsid w:val="00DE463B"/>
    <w:rsid w:val="00E306CC"/>
    <w:rsid w:val="00E50ADC"/>
    <w:rsid w:val="00E971A2"/>
    <w:rsid w:val="00EE1C4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  <w:style w:type="character" w:customStyle="1" w:styleId="versetv16">
    <w:name w:val="verset v16"/>
    <w:basedOn w:val="Policepardfaut"/>
    <w:rsid w:val="0032411D"/>
  </w:style>
  <w:style w:type="character" w:customStyle="1" w:styleId="versetv17">
    <w:name w:val="verset v17"/>
    <w:basedOn w:val="Policepardfaut"/>
    <w:rsid w:val="0032411D"/>
  </w:style>
  <w:style w:type="character" w:customStyle="1" w:styleId="versetv18">
    <w:name w:val="verset v18"/>
    <w:basedOn w:val="Policepardfaut"/>
    <w:rsid w:val="0032411D"/>
  </w:style>
  <w:style w:type="character" w:customStyle="1" w:styleId="versetv19">
    <w:name w:val="verset v19"/>
    <w:basedOn w:val="Policepardfaut"/>
    <w:rsid w:val="0032411D"/>
  </w:style>
  <w:style w:type="character" w:customStyle="1" w:styleId="versetv20current">
    <w:name w:val="verset v20 current"/>
    <w:basedOn w:val="Policepardfaut"/>
    <w:rsid w:val="0032411D"/>
  </w:style>
  <w:style w:type="character" w:customStyle="1" w:styleId="versetv13">
    <w:name w:val="verset v13"/>
    <w:basedOn w:val="Policepardfaut"/>
    <w:rsid w:val="000B415A"/>
  </w:style>
  <w:style w:type="character" w:customStyle="1" w:styleId="versetv15">
    <w:name w:val="verset v15"/>
    <w:basedOn w:val="Policepardfaut"/>
    <w:rsid w:val="000B415A"/>
  </w:style>
  <w:style w:type="character" w:customStyle="1" w:styleId="versetv18current">
    <w:name w:val="verset v18 current"/>
    <w:basedOn w:val="Policepardfaut"/>
    <w:rsid w:val="000B415A"/>
  </w:style>
  <w:style w:type="character" w:customStyle="1" w:styleId="versetv36">
    <w:name w:val="verset v36"/>
    <w:basedOn w:val="Policepardfaut"/>
    <w:rsid w:val="00152068"/>
  </w:style>
  <w:style w:type="character" w:customStyle="1" w:styleId="versetv41">
    <w:name w:val="verset v41"/>
    <w:basedOn w:val="Policepardfaut"/>
    <w:rsid w:val="00152068"/>
  </w:style>
  <w:style w:type="character" w:customStyle="1" w:styleId="versetv42">
    <w:name w:val="verset v42"/>
    <w:basedOn w:val="Policepardfaut"/>
    <w:rsid w:val="00152068"/>
  </w:style>
  <w:style w:type="character" w:customStyle="1" w:styleId="versetv43">
    <w:name w:val="verset v43"/>
    <w:basedOn w:val="Policepardfaut"/>
    <w:rsid w:val="00152068"/>
  </w:style>
  <w:style w:type="character" w:customStyle="1" w:styleId="versetv44">
    <w:name w:val="verset v44"/>
    <w:basedOn w:val="Policepardfaut"/>
    <w:rsid w:val="00152068"/>
  </w:style>
  <w:style w:type="character" w:customStyle="1" w:styleId="versetv45">
    <w:name w:val="verset v45"/>
    <w:basedOn w:val="Policepardfaut"/>
    <w:rsid w:val="00152068"/>
  </w:style>
  <w:style w:type="character" w:customStyle="1" w:styleId="versetv46">
    <w:name w:val="verset v46"/>
    <w:basedOn w:val="Policepardfaut"/>
    <w:rsid w:val="00152068"/>
  </w:style>
  <w:style w:type="character" w:customStyle="1" w:styleId="versetv47">
    <w:name w:val="verset v47"/>
    <w:basedOn w:val="Policepardfaut"/>
    <w:rsid w:val="00152068"/>
  </w:style>
  <w:style w:type="character" w:customStyle="1" w:styleId="versetv14current">
    <w:name w:val="verset v14 current"/>
    <w:basedOn w:val="Policepardfaut"/>
    <w:rsid w:val="00D941E3"/>
  </w:style>
  <w:style w:type="character" w:customStyle="1" w:styleId="i">
    <w:name w:val="i"/>
    <w:basedOn w:val="Policepardfaut"/>
    <w:rsid w:val="0014218B"/>
  </w:style>
  <w:style w:type="character" w:customStyle="1" w:styleId="versetv33">
    <w:name w:val="verset v33"/>
    <w:basedOn w:val="Policepardfaut"/>
    <w:rsid w:val="003634BC"/>
  </w:style>
  <w:style w:type="character" w:customStyle="1" w:styleId="versetv31">
    <w:name w:val="verset v31"/>
    <w:basedOn w:val="Policepardfaut"/>
    <w:rsid w:val="003634BC"/>
  </w:style>
  <w:style w:type="character" w:customStyle="1" w:styleId="versetv32">
    <w:name w:val="verset v32"/>
    <w:basedOn w:val="Policepardfaut"/>
    <w:rsid w:val="003634BC"/>
  </w:style>
  <w:style w:type="character" w:customStyle="1" w:styleId="versetv34">
    <w:name w:val="verset v34"/>
    <w:basedOn w:val="Policepardfaut"/>
    <w:rsid w:val="003634BC"/>
  </w:style>
  <w:style w:type="character" w:customStyle="1" w:styleId="versetv35">
    <w:name w:val="verset v35"/>
    <w:basedOn w:val="Policepardfaut"/>
    <w:rsid w:val="003634BC"/>
  </w:style>
  <w:style w:type="character" w:customStyle="1" w:styleId="versetv37">
    <w:name w:val="verset v37"/>
    <w:basedOn w:val="Policepardfaut"/>
    <w:rsid w:val="003634BC"/>
  </w:style>
  <w:style w:type="character" w:customStyle="1" w:styleId="versetv17current">
    <w:name w:val="verset v17 current"/>
    <w:basedOn w:val="Policepardfaut"/>
    <w:rsid w:val="000839FF"/>
  </w:style>
  <w:style w:type="character" w:customStyle="1" w:styleId="versetv25">
    <w:name w:val="verset v25"/>
    <w:basedOn w:val="Policepardfaut"/>
    <w:rsid w:val="00B704CF"/>
  </w:style>
  <w:style w:type="character" w:customStyle="1" w:styleId="versetv26">
    <w:name w:val="verset v26"/>
    <w:basedOn w:val="Policepardfaut"/>
    <w:rsid w:val="00B704CF"/>
  </w:style>
  <w:style w:type="character" w:customStyle="1" w:styleId="versetv27">
    <w:name w:val="verset v27"/>
    <w:basedOn w:val="Policepardfaut"/>
    <w:rsid w:val="00B704CF"/>
  </w:style>
  <w:style w:type="character" w:customStyle="1" w:styleId="versetv28">
    <w:name w:val="verset v28"/>
    <w:basedOn w:val="Policepardfaut"/>
    <w:rsid w:val="00B704CF"/>
  </w:style>
  <w:style w:type="character" w:customStyle="1" w:styleId="versetv29">
    <w:name w:val="verset v29"/>
    <w:basedOn w:val="Policepardfaut"/>
    <w:rsid w:val="00B704CF"/>
  </w:style>
  <w:style w:type="character" w:customStyle="1" w:styleId="versetv30">
    <w:name w:val="verset v30"/>
    <w:basedOn w:val="Policepardfaut"/>
    <w:rsid w:val="00B7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F479-67A3-4DB8-9D98-B71CA89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6</cp:revision>
  <cp:lastPrinted>2016-11-22T09:13:00Z</cp:lastPrinted>
  <dcterms:created xsi:type="dcterms:W3CDTF">2019-07-17T15:53:00Z</dcterms:created>
  <dcterms:modified xsi:type="dcterms:W3CDTF">2019-07-18T14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